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6553" w14:textId="5DFD48A2" w:rsidR="00985A6D" w:rsidRDefault="00B038E4" w:rsidP="00985A6D">
      <w:pPr>
        <w:spacing w:after="0"/>
        <w:ind w:left="284"/>
        <w:jc w:val="center"/>
        <w:rPr>
          <w:rStyle w:val="address"/>
          <w:rFonts w:ascii="Arial" w:hAnsi="Arial" w:cs="Arial"/>
          <w:b/>
          <w:bCs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Parish Council Meeting</w:t>
      </w:r>
      <w:r w:rsidR="00985A6D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6A0D6F">
        <w:rPr>
          <w:rStyle w:val="address"/>
          <w:rFonts w:ascii="Arial" w:hAnsi="Arial" w:cs="Arial"/>
          <w:b/>
          <w:bCs/>
          <w:sz w:val="24"/>
          <w:szCs w:val="24"/>
        </w:rPr>
        <w:t xml:space="preserve">to </w:t>
      </w:r>
      <w:proofErr w:type="gramStart"/>
      <w:r w:rsidR="006A0D6F">
        <w:rPr>
          <w:rStyle w:val="address"/>
          <w:rFonts w:ascii="Arial" w:hAnsi="Arial" w:cs="Arial"/>
          <w:b/>
          <w:bCs/>
          <w:sz w:val="24"/>
          <w:szCs w:val="24"/>
        </w:rPr>
        <w:t xml:space="preserve">be </w:t>
      </w:r>
      <w:r w:rsidR="00985A6D">
        <w:rPr>
          <w:rStyle w:val="address"/>
          <w:rFonts w:ascii="Arial" w:hAnsi="Arial" w:cs="Arial"/>
          <w:b/>
          <w:bCs/>
          <w:sz w:val="24"/>
          <w:szCs w:val="24"/>
        </w:rPr>
        <w:t>held</w:t>
      </w:r>
      <w:proofErr w:type="gramEnd"/>
      <w:r w:rsidR="00985A6D">
        <w:rPr>
          <w:rStyle w:val="address"/>
          <w:rFonts w:ascii="Arial" w:hAnsi="Arial" w:cs="Arial"/>
          <w:b/>
          <w:bCs/>
          <w:sz w:val="24"/>
          <w:szCs w:val="24"/>
        </w:rPr>
        <w:t xml:space="preserve"> at </w:t>
      </w:r>
      <w:r w:rsidR="005A1A85">
        <w:rPr>
          <w:rStyle w:val="address"/>
          <w:rFonts w:ascii="Arial" w:hAnsi="Arial" w:cs="Arial"/>
          <w:b/>
          <w:bCs/>
          <w:sz w:val="24"/>
          <w:szCs w:val="24"/>
        </w:rPr>
        <w:t xml:space="preserve">Harley 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Village Hall</w:t>
      </w:r>
    </w:p>
    <w:p w14:paraId="0498E062" w14:textId="135C7F6F" w:rsidR="00EE02FE" w:rsidRPr="00A51AB7" w:rsidRDefault="007F6EEF" w:rsidP="00A51AB7">
      <w:pPr>
        <w:spacing w:after="0"/>
        <w:jc w:val="center"/>
        <w:rPr>
          <w:rStyle w:val="address"/>
          <w:rFonts w:ascii="Arial" w:hAnsi="Arial" w:cs="Arial"/>
          <w:b/>
          <w:bCs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 xml:space="preserve">Tuesday </w:t>
      </w:r>
      <w:r w:rsidR="00377BCA">
        <w:rPr>
          <w:rStyle w:val="address"/>
          <w:rFonts w:ascii="Arial" w:hAnsi="Arial" w:cs="Arial"/>
          <w:b/>
          <w:bCs/>
          <w:sz w:val="24"/>
          <w:szCs w:val="24"/>
        </w:rPr>
        <w:t>1</w:t>
      </w:r>
      <w:r w:rsidR="00850438">
        <w:rPr>
          <w:rStyle w:val="address"/>
          <w:rFonts w:ascii="Arial" w:hAnsi="Arial" w:cs="Arial"/>
          <w:b/>
          <w:bCs/>
          <w:sz w:val="24"/>
          <w:szCs w:val="24"/>
        </w:rPr>
        <w:t>2</w:t>
      </w:r>
      <w:r w:rsidR="00A4406C">
        <w:rPr>
          <w:rStyle w:val="address"/>
          <w:rFonts w:ascii="Arial" w:hAnsi="Arial" w:cs="Arial"/>
          <w:b/>
          <w:bCs/>
          <w:sz w:val="24"/>
          <w:szCs w:val="24"/>
        </w:rPr>
        <w:t>t</w:t>
      </w:r>
      <w:r w:rsidR="0016460E"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h </w:t>
      </w:r>
      <w:r w:rsidR="00DB5FCA">
        <w:rPr>
          <w:rStyle w:val="address"/>
          <w:rFonts w:ascii="Arial" w:hAnsi="Arial" w:cs="Arial"/>
          <w:b/>
          <w:bCs/>
          <w:sz w:val="24"/>
          <w:szCs w:val="24"/>
        </w:rPr>
        <w:t>Ju</w:t>
      </w:r>
      <w:r w:rsidR="00850438">
        <w:rPr>
          <w:rStyle w:val="address"/>
          <w:rFonts w:ascii="Arial" w:hAnsi="Arial" w:cs="Arial"/>
          <w:b/>
          <w:bCs/>
          <w:sz w:val="24"/>
          <w:szCs w:val="24"/>
        </w:rPr>
        <w:t>ly</w:t>
      </w:r>
      <w:r w:rsidR="00DB5FCA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E62B98" w:rsidRPr="00A51AB7">
        <w:rPr>
          <w:rStyle w:val="address"/>
          <w:rFonts w:ascii="Arial" w:hAnsi="Arial" w:cs="Arial"/>
          <w:b/>
          <w:bCs/>
          <w:sz w:val="24"/>
          <w:szCs w:val="24"/>
        </w:rPr>
        <w:t>202</w:t>
      </w:r>
      <w:r w:rsidR="00823908">
        <w:rPr>
          <w:rStyle w:val="address"/>
          <w:rFonts w:ascii="Arial" w:hAnsi="Arial" w:cs="Arial"/>
          <w:b/>
          <w:bCs/>
          <w:sz w:val="24"/>
          <w:szCs w:val="24"/>
        </w:rPr>
        <w:t>2</w:t>
      </w:r>
      <w:r w:rsidR="006A0D6F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DB5FCA">
        <w:rPr>
          <w:rStyle w:val="address"/>
          <w:rFonts w:ascii="Arial" w:hAnsi="Arial" w:cs="Arial"/>
          <w:b/>
          <w:bCs/>
          <w:sz w:val="24"/>
          <w:szCs w:val="24"/>
        </w:rPr>
        <w:t xml:space="preserve">starting </w:t>
      </w:r>
      <w:r w:rsidR="006A0D6F">
        <w:rPr>
          <w:rStyle w:val="address"/>
          <w:rFonts w:ascii="Arial" w:hAnsi="Arial" w:cs="Arial"/>
          <w:b/>
          <w:bCs/>
          <w:sz w:val="24"/>
          <w:szCs w:val="24"/>
        </w:rPr>
        <w:t>at 7.00 pm</w:t>
      </w:r>
    </w:p>
    <w:p w14:paraId="1D44758A" w14:textId="75D376AD" w:rsidR="000C3A12" w:rsidRDefault="000C3A12" w:rsidP="00016F93">
      <w:pPr>
        <w:spacing w:after="0"/>
        <w:rPr>
          <w:rStyle w:val="address"/>
          <w:rFonts w:ascii="Arial" w:hAnsi="Arial" w:cs="Arial"/>
          <w:sz w:val="24"/>
          <w:szCs w:val="24"/>
        </w:rPr>
      </w:pPr>
    </w:p>
    <w:p w14:paraId="4C7CCBE0" w14:textId="0E270636" w:rsidR="00A533B0" w:rsidRPr="00A533B0" w:rsidRDefault="00A533B0" w:rsidP="00A51AB7">
      <w:pPr>
        <w:rPr>
          <w:rStyle w:val="address"/>
          <w:rFonts w:ascii="Arial" w:hAnsi="Arial" w:cs="Arial"/>
          <w:b/>
          <w:bCs/>
          <w:i/>
          <w:iCs/>
          <w:sz w:val="24"/>
          <w:szCs w:val="24"/>
        </w:rPr>
      </w:pPr>
      <w:r w:rsidRPr="00A533B0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Members of the public wishing to attend the meeting </w:t>
      </w:r>
      <w:proofErr w:type="gramStart"/>
      <w:r w:rsidRPr="00A533B0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>are</w:t>
      </w:r>
      <w:r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533B0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>asked</w:t>
      </w:r>
      <w:proofErr w:type="gramEnd"/>
      <w:r w:rsidRPr="00A533B0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 to advise the Parish Clerk, as Covid precautions </w:t>
      </w:r>
      <w:r w:rsidR="005309C4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may </w:t>
      </w:r>
      <w:r w:rsidRPr="00A533B0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remain in place and </w:t>
      </w:r>
      <w:r w:rsidR="00823908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>w</w:t>
      </w:r>
      <w:r w:rsidR="005309C4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>ould</w:t>
      </w:r>
      <w:r w:rsidR="00823908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 restrict </w:t>
      </w:r>
      <w:r w:rsidRPr="00A533B0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numbers. Members of the public wishing to speak regarding </w:t>
      </w:r>
      <w:r w:rsidR="00823908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the </w:t>
      </w:r>
      <w:r w:rsidRPr="00A533B0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agenda item should advise the Parish Clerk, at </w:t>
      </w:r>
      <w:hyperlink r:id="rId8" w:history="1">
        <w:r w:rsidRPr="00A533B0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chsparishcouncil@gmail.com</w:t>
        </w:r>
      </w:hyperlink>
      <w:r w:rsidRPr="00A533B0">
        <w:rPr>
          <w:rStyle w:val="address"/>
          <w:rFonts w:ascii="Arial" w:hAnsi="Arial" w:cs="Arial"/>
          <w:b/>
          <w:bCs/>
          <w:i/>
          <w:iCs/>
          <w:sz w:val="24"/>
          <w:szCs w:val="24"/>
        </w:rPr>
        <w:t xml:space="preserve"> or 07866 494411</w:t>
      </w:r>
    </w:p>
    <w:p w14:paraId="41C5D60F" w14:textId="4DBE6A1D" w:rsidR="00985A6D" w:rsidRPr="00985A6D" w:rsidRDefault="006A0D6F" w:rsidP="006A0D6F">
      <w:pPr>
        <w:jc w:val="center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>Agenda</w:t>
      </w:r>
    </w:p>
    <w:p w14:paraId="4ACBC41B" w14:textId="49F9E9EC" w:rsidR="00682926" w:rsidRDefault="007A1C37" w:rsidP="00466E66">
      <w:pPr>
        <w:pStyle w:val="ListParagraph"/>
        <w:numPr>
          <w:ilvl w:val="0"/>
          <w:numId w:val="2"/>
        </w:numPr>
        <w:spacing w:after="0" w:line="240" w:lineRule="auto"/>
        <w:rPr>
          <w:rStyle w:val="address"/>
          <w:rFonts w:ascii="Arial" w:hAnsi="Arial" w:cs="Arial"/>
          <w:b/>
          <w:bCs/>
          <w:sz w:val="24"/>
          <w:szCs w:val="24"/>
        </w:rPr>
      </w:pPr>
      <w:r w:rsidRPr="006A0D6F">
        <w:rPr>
          <w:rStyle w:val="address"/>
          <w:rFonts w:ascii="Arial" w:hAnsi="Arial" w:cs="Arial"/>
          <w:b/>
          <w:bCs/>
          <w:sz w:val="24"/>
          <w:szCs w:val="24"/>
        </w:rPr>
        <w:t>Chairman’s welcome</w:t>
      </w:r>
      <w:r w:rsidR="00985A6D" w:rsidRPr="006A0D6F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</w:p>
    <w:p w14:paraId="5BEE2F7A" w14:textId="77777777" w:rsidR="006A0D6F" w:rsidRPr="00A51AB7" w:rsidRDefault="006A0D6F" w:rsidP="006A0D6F">
      <w:pPr>
        <w:pStyle w:val="ListParagraph"/>
        <w:spacing w:after="0" w:line="240" w:lineRule="auto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7515A28D" w14:textId="1D5A3DD0" w:rsidR="00682926" w:rsidRPr="0047169D" w:rsidRDefault="00B038E4" w:rsidP="00440A51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sz w:val="24"/>
          <w:szCs w:val="24"/>
        </w:rPr>
      </w:pPr>
      <w:r w:rsidRPr="00B50711">
        <w:rPr>
          <w:rStyle w:val="address"/>
          <w:rFonts w:ascii="Arial" w:hAnsi="Arial" w:cs="Arial"/>
          <w:b/>
          <w:bCs/>
          <w:sz w:val="24"/>
          <w:szCs w:val="24"/>
        </w:rPr>
        <w:t xml:space="preserve">To note </w:t>
      </w:r>
      <w:r w:rsidR="007A1C37" w:rsidRPr="00B50711">
        <w:rPr>
          <w:rStyle w:val="address"/>
          <w:rFonts w:ascii="Arial" w:hAnsi="Arial" w:cs="Arial"/>
          <w:b/>
          <w:bCs/>
          <w:sz w:val="24"/>
          <w:szCs w:val="24"/>
        </w:rPr>
        <w:t>Apologies</w:t>
      </w:r>
    </w:p>
    <w:p w14:paraId="55481A22" w14:textId="77777777" w:rsidR="00B50711" w:rsidRPr="00B50711" w:rsidRDefault="00B50711" w:rsidP="00B50711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6BE7A8DC" w14:textId="18CDC971" w:rsidR="00CD523A" w:rsidRPr="00070B03" w:rsidRDefault="00B038E4" w:rsidP="00161F38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sz w:val="24"/>
          <w:szCs w:val="24"/>
        </w:rPr>
      </w:pPr>
      <w:r w:rsidRPr="00CD0B35">
        <w:rPr>
          <w:rStyle w:val="address"/>
          <w:rFonts w:ascii="Arial" w:hAnsi="Arial" w:cs="Arial"/>
          <w:b/>
          <w:bCs/>
          <w:sz w:val="24"/>
          <w:szCs w:val="24"/>
        </w:rPr>
        <w:t>To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 note </w:t>
      </w:r>
      <w:r w:rsidR="007A1C37" w:rsidRPr="00A51AB7">
        <w:rPr>
          <w:rStyle w:val="address"/>
          <w:rFonts w:ascii="Arial" w:hAnsi="Arial" w:cs="Arial"/>
          <w:b/>
          <w:bCs/>
          <w:sz w:val="24"/>
          <w:szCs w:val="24"/>
        </w:rPr>
        <w:t>Declaration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s</w:t>
      </w:r>
      <w:r w:rsidR="007A1C37"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 of Pecuniary Interest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 or </w:t>
      </w:r>
      <w:r w:rsidR="00B50711">
        <w:rPr>
          <w:rStyle w:val="address"/>
          <w:rFonts w:ascii="Arial" w:hAnsi="Arial" w:cs="Arial"/>
          <w:b/>
          <w:bCs/>
          <w:sz w:val="24"/>
          <w:szCs w:val="24"/>
        </w:rPr>
        <w:t xml:space="preserve">consider 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dispensation requests</w:t>
      </w:r>
      <w:r w:rsidR="00363FD4" w:rsidRPr="00A51AB7">
        <w:rPr>
          <w:rStyle w:val="address"/>
          <w:rFonts w:ascii="Arial" w:hAnsi="Arial" w:cs="Arial"/>
          <w:b/>
          <w:bCs/>
          <w:sz w:val="24"/>
          <w:szCs w:val="24"/>
        </w:rPr>
        <w:t>.</w:t>
      </w:r>
      <w:r w:rsidR="00070B03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</w:p>
    <w:p w14:paraId="1C068669" w14:textId="77777777" w:rsidR="008D0A88" w:rsidRPr="00A51AB7" w:rsidRDefault="008D0A88" w:rsidP="00A51AB7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5F701B7C" w14:textId="05810B93" w:rsidR="00A4406C" w:rsidRPr="00CB1197" w:rsidRDefault="00B038E4" w:rsidP="00CB1197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  <w:r w:rsidRPr="00E231C5">
        <w:rPr>
          <w:rStyle w:val="address"/>
          <w:rFonts w:ascii="Arial" w:hAnsi="Arial" w:cs="Arial"/>
          <w:b/>
          <w:bCs/>
          <w:sz w:val="24"/>
          <w:szCs w:val="24"/>
        </w:rPr>
        <w:t>Public session.</w:t>
      </w:r>
      <w:r w:rsidRPr="00E231C5">
        <w:rPr>
          <w:rStyle w:val="address"/>
          <w:rFonts w:ascii="Arial" w:hAnsi="Arial" w:cs="Arial"/>
          <w:sz w:val="24"/>
          <w:szCs w:val="24"/>
        </w:rPr>
        <w:t xml:space="preserve"> </w:t>
      </w:r>
      <w:r w:rsidR="00A4406C">
        <w:rPr>
          <w:rStyle w:val="address"/>
          <w:rFonts w:ascii="Arial" w:hAnsi="Arial" w:cs="Arial"/>
          <w:sz w:val="24"/>
          <w:szCs w:val="24"/>
        </w:rPr>
        <w:t xml:space="preserve">Please </w:t>
      </w:r>
      <w:r w:rsidR="00CB1197">
        <w:rPr>
          <w:rStyle w:val="address"/>
          <w:rFonts w:ascii="Arial" w:hAnsi="Arial" w:cs="Arial"/>
          <w:sz w:val="24"/>
          <w:szCs w:val="24"/>
        </w:rPr>
        <w:t>let the Parish Clerk know in advance if you wish to speak and in r</w:t>
      </w:r>
      <w:r w:rsidR="004E632F">
        <w:rPr>
          <w:rStyle w:val="address"/>
          <w:rFonts w:ascii="Arial" w:hAnsi="Arial" w:cs="Arial"/>
          <w:sz w:val="24"/>
          <w:szCs w:val="24"/>
        </w:rPr>
        <w:t>es</w:t>
      </w:r>
      <w:r w:rsidR="00CB1197">
        <w:rPr>
          <w:rStyle w:val="address"/>
          <w:rFonts w:ascii="Arial" w:hAnsi="Arial" w:cs="Arial"/>
          <w:sz w:val="24"/>
          <w:szCs w:val="24"/>
        </w:rPr>
        <w:t>p</w:t>
      </w:r>
      <w:r w:rsidR="004E632F">
        <w:rPr>
          <w:rStyle w:val="address"/>
          <w:rFonts w:ascii="Arial" w:hAnsi="Arial" w:cs="Arial"/>
          <w:sz w:val="24"/>
          <w:szCs w:val="24"/>
        </w:rPr>
        <w:t>e</w:t>
      </w:r>
      <w:r w:rsidR="00CB1197">
        <w:rPr>
          <w:rStyle w:val="address"/>
          <w:rFonts w:ascii="Arial" w:hAnsi="Arial" w:cs="Arial"/>
          <w:sz w:val="24"/>
          <w:szCs w:val="24"/>
        </w:rPr>
        <w:t>ct of which agenda item</w:t>
      </w:r>
    </w:p>
    <w:p w14:paraId="0B29E8AA" w14:textId="77777777" w:rsidR="00B038E4" w:rsidRPr="00A51AB7" w:rsidRDefault="00B038E4" w:rsidP="00A51AB7">
      <w:pPr>
        <w:spacing w:after="0" w:line="240" w:lineRule="auto"/>
        <w:rPr>
          <w:rStyle w:val="address"/>
          <w:rFonts w:ascii="Arial" w:hAnsi="Arial" w:cs="Arial"/>
          <w:sz w:val="24"/>
          <w:szCs w:val="24"/>
        </w:rPr>
      </w:pPr>
    </w:p>
    <w:p w14:paraId="7FDDAA89" w14:textId="097F00A1" w:rsidR="007A7C7F" w:rsidRPr="00070B03" w:rsidRDefault="00682926" w:rsidP="00161F38">
      <w:pPr>
        <w:pStyle w:val="ListParagraph"/>
        <w:numPr>
          <w:ilvl w:val="0"/>
          <w:numId w:val="2"/>
        </w:numPr>
        <w:spacing w:after="0" w:line="240" w:lineRule="auto"/>
        <w:rPr>
          <w:rStyle w:val="address"/>
          <w:rFonts w:ascii="Arial" w:hAnsi="Arial" w:cs="Arial"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Council to </w:t>
      </w:r>
      <w:r w:rsidR="00A4406C">
        <w:rPr>
          <w:rStyle w:val="address"/>
          <w:rFonts w:ascii="Arial" w:hAnsi="Arial" w:cs="Arial"/>
          <w:b/>
          <w:bCs/>
          <w:sz w:val="24"/>
          <w:szCs w:val="24"/>
        </w:rPr>
        <w:t xml:space="preserve">consider and 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agree the </w:t>
      </w:r>
      <w:r w:rsidR="00176EAB">
        <w:rPr>
          <w:rStyle w:val="address"/>
          <w:rFonts w:ascii="Arial" w:hAnsi="Arial" w:cs="Arial"/>
          <w:b/>
          <w:bCs/>
          <w:sz w:val="24"/>
          <w:szCs w:val="24"/>
        </w:rPr>
        <w:t>M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inutes from </w:t>
      </w:r>
      <w:r w:rsidR="00B07ED1">
        <w:rPr>
          <w:rStyle w:val="address"/>
          <w:rFonts w:ascii="Arial" w:hAnsi="Arial" w:cs="Arial"/>
          <w:b/>
          <w:bCs/>
          <w:sz w:val="24"/>
          <w:szCs w:val="24"/>
        </w:rPr>
        <w:t>1</w:t>
      </w:r>
      <w:r w:rsidR="00F671C0">
        <w:rPr>
          <w:rStyle w:val="address"/>
          <w:rFonts w:ascii="Arial" w:hAnsi="Arial" w:cs="Arial"/>
          <w:b/>
          <w:bCs/>
          <w:sz w:val="24"/>
          <w:szCs w:val="24"/>
        </w:rPr>
        <w:t>4</w:t>
      </w:r>
      <w:r w:rsidR="00B07ED1" w:rsidRPr="00B07ED1">
        <w:rPr>
          <w:rStyle w:val="address"/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B07ED1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F671C0">
        <w:rPr>
          <w:rStyle w:val="address"/>
          <w:rFonts w:ascii="Arial" w:hAnsi="Arial" w:cs="Arial"/>
          <w:b/>
          <w:bCs/>
          <w:sz w:val="24"/>
          <w:szCs w:val="24"/>
        </w:rPr>
        <w:t>June</w:t>
      </w:r>
      <w:r w:rsidR="00B07ED1">
        <w:rPr>
          <w:rStyle w:val="address"/>
          <w:rFonts w:ascii="Arial" w:hAnsi="Arial" w:cs="Arial"/>
          <w:b/>
          <w:bCs/>
          <w:sz w:val="24"/>
          <w:szCs w:val="24"/>
        </w:rPr>
        <w:t xml:space="preserve"> 2022</w:t>
      </w:r>
    </w:p>
    <w:p w14:paraId="164BF071" w14:textId="77777777" w:rsidR="007A7C7F" w:rsidRPr="00A51AB7" w:rsidRDefault="007A7C7F" w:rsidP="00A51AB7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1AF5F561" w14:textId="066143B5" w:rsidR="00176EAB" w:rsidRPr="00B50711" w:rsidRDefault="00682926" w:rsidP="00B50711">
      <w:pPr>
        <w:pStyle w:val="ListParagraph"/>
        <w:numPr>
          <w:ilvl w:val="0"/>
          <w:numId w:val="2"/>
        </w:numPr>
        <w:spacing w:after="0" w:line="240" w:lineRule="auto"/>
        <w:rPr>
          <w:rStyle w:val="address"/>
          <w:rFonts w:ascii="Arial" w:hAnsi="Arial" w:cs="Arial"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Shropshire Councillor</w:t>
      </w:r>
      <w:r w:rsidR="00E231C5">
        <w:rPr>
          <w:rStyle w:val="address"/>
          <w:rFonts w:ascii="Arial" w:hAnsi="Arial" w:cs="Arial"/>
          <w:b/>
          <w:bCs/>
          <w:sz w:val="24"/>
          <w:szCs w:val="24"/>
        </w:rPr>
        <w:t>’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s Report</w:t>
      </w:r>
      <w:r w:rsidR="00363FD4"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</w:p>
    <w:p w14:paraId="68D351A5" w14:textId="77777777" w:rsidR="00176EAB" w:rsidRPr="00176EAB" w:rsidRDefault="00176EAB" w:rsidP="00176EAB">
      <w:pPr>
        <w:pStyle w:val="ListParagraph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2AE95D77" w14:textId="7C3BBCCC" w:rsidR="00F82045" w:rsidRPr="00F82045" w:rsidRDefault="00F22B45" w:rsidP="00F82045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Planning matters</w:t>
      </w:r>
      <w:r w:rsidR="000C3A12" w:rsidRPr="00A51AB7">
        <w:rPr>
          <w:rStyle w:val="address"/>
          <w:rFonts w:ascii="Arial" w:hAnsi="Arial" w:cs="Arial"/>
          <w:b/>
          <w:bCs/>
          <w:sz w:val="24"/>
          <w:szCs w:val="24"/>
        </w:rPr>
        <w:t>:</w:t>
      </w:r>
    </w:p>
    <w:p w14:paraId="7B3EA849" w14:textId="663687C6" w:rsidR="006940AA" w:rsidRPr="006940AA" w:rsidRDefault="006940AA" w:rsidP="00AE265D">
      <w:pPr>
        <w:pStyle w:val="ListParagraph"/>
        <w:numPr>
          <w:ilvl w:val="0"/>
          <w:numId w:val="16"/>
        </w:numPr>
        <w:spacing w:after="0"/>
        <w:rPr>
          <w:rStyle w:val="address"/>
          <w:rFonts w:ascii="Arial" w:hAnsi="Arial" w:cs="Arial"/>
          <w:sz w:val="24"/>
          <w:szCs w:val="24"/>
        </w:rPr>
      </w:pPr>
      <w:r w:rsidRPr="006940AA">
        <w:rPr>
          <w:rStyle w:val="address"/>
          <w:rFonts w:ascii="Arial" w:hAnsi="Arial" w:cs="Arial"/>
          <w:b/>
          <w:bCs/>
          <w:sz w:val="24"/>
          <w:szCs w:val="24"/>
        </w:rPr>
        <w:t>Decisions</w:t>
      </w:r>
      <w:r w:rsidR="00654DAE">
        <w:rPr>
          <w:rStyle w:val="address"/>
          <w:rFonts w:ascii="Arial" w:hAnsi="Arial" w:cs="Arial"/>
          <w:b/>
          <w:bCs/>
          <w:sz w:val="24"/>
          <w:szCs w:val="24"/>
        </w:rPr>
        <w:t xml:space="preserve"> if any</w:t>
      </w:r>
      <w:r w:rsidR="00FA682D">
        <w:rPr>
          <w:rStyle w:val="address"/>
          <w:rFonts w:ascii="Arial" w:hAnsi="Arial" w:cs="Arial"/>
          <w:b/>
          <w:bCs/>
          <w:sz w:val="24"/>
          <w:szCs w:val="24"/>
        </w:rPr>
        <w:t xml:space="preserve"> to </w:t>
      </w:r>
      <w:proofErr w:type="gramStart"/>
      <w:r w:rsidR="00FA682D">
        <w:rPr>
          <w:rStyle w:val="address"/>
          <w:rFonts w:ascii="Arial" w:hAnsi="Arial" w:cs="Arial"/>
          <w:b/>
          <w:bCs/>
          <w:sz w:val="24"/>
          <w:szCs w:val="24"/>
        </w:rPr>
        <w:t>note</w:t>
      </w:r>
      <w:r w:rsidRPr="006940AA">
        <w:rPr>
          <w:rStyle w:val="address"/>
          <w:rFonts w:ascii="Arial" w:hAnsi="Arial" w:cs="Arial"/>
          <w:b/>
          <w:bCs/>
          <w:sz w:val="24"/>
          <w:szCs w:val="24"/>
        </w:rPr>
        <w:t>:</w:t>
      </w:r>
      <w:proofErr w:type="gramEnd"/>
      <w:r w:rsidRPr="006940AA">
        <w:rPr>
          <w:rStyle w:val="address"/>
          <w:rFonts w:ascii="Arial" w:hAnsi="Arial" w:cs="Arial"/>
          <w:b/>
          <w:bCs/>
          <w:sz w:val="24"/>
          <w:szCs w:val="24"/>
        </w:rPr>
        <w:t xml:space="preserve"> see appendix A</w:t>
      </w:r>
    </w:p>
    <w:p w14:paraId="3B8FA1CE" w14:textId="4BA8B914" w:rsidR="006136C8" w:rsidRPr="006940AA" w:rsidRDefault="000766C0" w:rsidP="00AE265D">
      <w:pPr>
        <w:pStyle w:val="ListParagraph"/>
        <w:numPr>
          <w:ilvl w:val="0"/>
          <w:numId w:val="16"/>
        </w:numPr>
        <w:spacing w:after="0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>Determine</w:t>
      </w:r>
      <w:r w:rsidR="00FA682D">
        <w:rPr>
          <w:rStyle w:val="address"/>
          <w:rFonts w:ascii="Arial" w:hAnsi="Arial" w:cs="Arial"/>
          <w:b/>
          <w:bCs/>
          <w:sz w:val="24"/>
          <w:szCs w:val="24"/>
        </w:rPr>
        <w:t xml:space="preserve"> response to n</w:t>
      </w:r>
      <w:r w:rsidR="00604799" w:rsidRPr="006940AA">
        <w:rPr>
          <w:rStyle w:val="address"/>
          <w:rFonts w:ascii="Arial" w:hAnsi="Arial" w:cs="Arial"/>
          <w:b/>
          <w:bCs/>
          <w:sz w:val="24"/>
          <w:szCs w:val="24"/>
        </w:rPr>
        <w:t>ew Planning Applications</w:t>
      </w:r>
      <w:r w:rsidR="00654DAE">
        <w:rPr>
          <w:rStyle w:val="address"/>
          <w:rFonts w:ascii="Arial" w:hAnsi="Arial" w:cs="Arial"/>
          <w:b/>
          <w:bCs/>
          <w:sz w:val="24"/>
          <w:szCs w:val="24"/>
        </w:rPr>
        <w:t xml:space="preserve"> if any</w:t>
      </w:r>
      <w:r w:rsidR="000C3A12" w:rsidRPr="006940AA">
        <w:rPr>
          <w:rStyle w:val="address"/>
          <w:rFonts w:ascii="Arial" w:hAnsi="Arial" w:cs="Arial"/>
          <w:b/>
          <w:bCs/>
          <w:sz w:val="24"/>
          <w:szCs w:val="24"/>
        </w:rPr>
        <w:t>:</w:t>
      </w:r>
      <w:r w:rsidR="00232BA2" w:rsidRPr="006940AA">
        <w:rPr>
          <w:rStyle w:val="address"/>
          <w:rFonts w:ascii="Arial" w:hAnsi="Arial" w:cs="Arial"/>
          <w:b/>
          <w:bCs/>
          <w:sz w:val="24"/>
          <w:szCs w:val="24"/>
        </w:rPr>
        <w:t xml:space="preserve"> see appendix A</w:t>
      </w:r>
    </w:p>
    <w:p w14:paraId="0F38BE76" w14:textId="77777777" w:rsidR="00176EAB" w:rsidRPr="00176EAB" w:rsidRDefault="00176EAB" w:rsidP="00176EAB">
      <w:pPr>
        <w:pStyle w:val="ListParagraph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24AB1961" w14:textId="1DC22199" w:rsidR="006E1316" w:rsidRDefault="00F22B45" w:rsidP="00161F38">
      <w:pPr>
        <w:pStyle w:val="ListParagraph"/>
        <w:numPr>
          <w:ilvl w:val="0"/>
          <w:numId w:val="2"/>
        </w:numPr>
        <w:rPr>
          <w:rStyle w:val="address"/>
          <w:rFonts w:ascii="Arial" w:hAnsi="Arial" w:cs="Arial"/>
          <w:b/>
          <w:bCs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Highways </w:t>
      </w:r>
      <w:r w:rsidR="00740916" w:rsidRPr="00A51AB7">
        <w:rPr>
          <w:rStyle w:val="address"/>
          <w:rFonts w:ascii="Arial" w:hAnsi="Arial" w:cs="Arial"/>
          <w:b/>
          <w:bCs/>
          <w:sz w:val="24"/>
          <w:szCs w:val="24"/>
        </w:rPr>
        <w:t>matters</w:t>
      </w:r>
      <w:r w:rsidR="000C3A12" w:rsidRPr="00A51AB7">
        <w:rPr>
          <w:rStyle w:val="address"/>
          <w:rFonts w:ascii="Arial" w:hAnsi="Arial" w:cs="Arial"/>
          <w:b/>
          <w:bCs/>
          <w:sz w:val="24"/>
          <w:szCs w:val="24"/>
        </w:rPr>
        <w:t>:</w:t>
      </w:r>
    </w:p>
    <w:p w14:paraId="7AA5FC0B" w14:textId="78573C47" w:rsidR="00DB237F" w:rsidRPr="00FA3E6D" w:rsidRDefault="006C1EB6" w:rsidP="00FA3E6D">
      <w:pPr>
        <w:pStyle w:val="ListParagraph"/>
        <w:numPr>
          <w:ilvl w:val="0"/>
          <w:numId w:val="15"/>
        </w:numPr>
        <w:rPr>
          <w:rStyle w:val="address"/>
          <w:rFonts w:ascii="Arial" w:hAnsi="Arial" w:cs="Arial"/>
          <w:sz w:val="24"/>
          <w:szCs w:val="24"/>
        </w:rPr>
      </w:pPr>
      <w:r w:rsidRPr="00A533B0">
        <w:rPr>
          <w:rStyle w:val="address"/>
          <w:rFonts w:ascii="Arial" w:hAnsi="Arial" w:cs="Arial"/>
          <w:sz w:val="24"/>
          <w:szCs w:val="24"/>
        </w:rPr>
        <w:t xml:space="preserve">Councillors </w:t>
      </w:r>
      <w:r w:rsidR="00740916" w:rsidRPr="00A533B0">
        <w:rPr>
          <w:rStyle w:val="address"/>
          <w:rFonts w:ascii="Arial" w:hAnsi="Arial" w:cs="Arial"/>
          <w:sz w:val="24"/>
          <w:szCs w:val="24"/>
        </w:rPr>
        <w:t xml:space="preserve">to report any highway </w:t>
      </w:r>
      <w:r w:rsidR="00356BF8" w:rsidRPr="00A533B0">
        <w:rPr>
          <w:rStyle w:val="address"/>
          <w:rFonts w:ascii="Arial" w:hAnsi="Arial" w:cs="Arial"/>
          <w:sz w:val="24"/>
          <w:szCs w:val="24"/>
        </w:rPr>
        <w:t>issues</w:t>
      </w:r>
      <w:r w:rsidR="00363FD4" w:rsidRPr="00A533B0">
        <w:rPr>
          <w:rStyle w:val="address"/>
          <w:rFonts w:ascii="Arial" w:hAnsi="Arial" w:cs="Arial"/>
          <w:sz w:val="24"/>
          <w:szCs w:val="24"/>
        </w:rPr>
        <w:t xml:space="preserve"> for acti</w:t>
      </w:r>
      <w:r w:rsidR="00B07ED1">
        <w:rPr>
          <w:rStyle w:val="address"/>
          <w:rFonts w:ascii="Arial" w:hAnsi="Arial" w:cs="Arial"/>
          <w:sz w:val="24"/>
          <w:szCs w:val="24"/>
        </w:rPr>
        <w:t>on</w:t>
      </w:r>
    </w:p>
    <w:p w14:paraId="78573C24" w14:textId="77777777" w:rsidR="00A57F4F" w:rsidRPr="002369D6" w:rsidRDefault="00A57F4F" w:rsidP="00A57F4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B1570A1" w14:textId="37CF6C00" w:rsidR="00766D75" w:rsidRPr="00A533B0" w:rsidRDefault="00766D75" w:rsidP="00A533B0">
      <w:pPr>
        <w:pStyle w:val="ListParagraph"/>
        <w:numPr>
          <w:ilvl w:val="0"/>
          <w:numId w:val="2"/>
        </w:numPr>
        <w:rPr>
          <w:rStyle w:val="address"/>
          <w:rFonts w:ascii="Arial" w:hAnsi="Arial" w:cs="Arial"/>
          <w:b/>
          <w:bCs/>
          <w:sz w:val="24"/>
          <w:szCs w:val="24"/>
        </w:rPr>
      </w:pPr>
      <w:r w:rsidRPr="00A533B0">
        <w:rPr>
          <w:rStyle w:val="address"/>
          <w:rFonts w:ascii="Arial" w:hAnsi="Arial" w:cs="Arial"/>
          <w:b/>
          <w:bCs/>
          <w:sz w:val="24"/>
          <w:szCs w:val="24"/>
        </w:rPr>
        <w:t>Financial matters</w:t>
      </w:r>
      <w:r w:rsidR="00A567D7" w:rsidRPr="00A533B0">
        <w:rPr>
          <w:rStyle w:val="address"/>
          <w:rFonts w:ascii="Arial" w:hAnsi="Arial" w:cs="Arial"/>
          <w:b/>
          <w:bCs/>
          <w:sz w:val="24"/>
          <w:szCs w:val="24"/>
        </w:rPr>
        <w:t>:</w:t>
      </w:r>
    </w:p>
    <w:p w14:paraId="0AAFA8F9" w14:textId="6642275D" w:rsidR="000C3A12" w:rsidRPr="00D373A4" w:rsidRDefault="00766D75" w:rsidP="00A533B0">
      <w:pPr>
        <w:pStyle w:val="ListParagraph"/>
        <w:numPr>
          <w:ilvl w:val="0"/>
          <w:numId w:val="17"/>
        </w:numPr>
        <w:rPr>
          <w:rStyle w:val="address"/>
          <w:rFonts w:ascii="Arial" w:hAnsi="Arial" w:cs="Arial"/>
          <w:sz w:val="24"/>
          <w:szCs w:val="24"/>
        </w:rPr>
      </w:pPr>
      <w:r w:rsidRPr="00D373A4">
        <w:rPr>
          <w:rStyle w:val="address"/>
          <w:rFonts w:ascii="Arial" w:hAnsi="Arial" w:cs="Arial"/>
          <w:sz w:val="24"/>
          <w:szCs w:val="24"/>
        </w:rPr>
        <w:t xml:space="preserve">Council </w:t>
      </w:r>
      <w:r w:rsidR="0038037C">
        <w:rPr>
          <w:rStyle w:val="address"/>
          <w:rFonts w:ascii="Arial" w:hAnsi="Arial" w:cs="Arial"/>
          <w:sz w:val="24"/>
          <w:szCs w:val="24"/>
        </w:rPr>
        <w:t xml:space="preserve">to </w:t>
      </w:r>
      <w:r w:rsidRPr="00D373A4">
        <w:rPr>
          <w:rStyle w:val="address"/>
          <w:rFonts w:ascii="Arial" w:hAnsi="Arial" w:cs="Arial"/>
          <w:sz w:val="24"/>
          <w:szCs w:val="24"/>
        </w:rPr>
        <w:t>agree payment of invoices a</w:t>
      </w:r>
      <w:r w:rsidR="00EB65D6" w:rsidRPr="00D373A4">
        <w:rPr>
          <w:rStyle w:val="address"/>
          <w:rFonts w:ascii="Arial" w:hAnsi="Arial" w:cs="Arial"/>
          <w:sz w:val="24"/>
          <w:szCs w:val="24"/>
        </w:rPr>
        <w:t>nd charge</w:t>
      </w:r>
      <w:r w:rsidRPr="00D373A4">
        <w:rPr>
          <w:rStyle w:val="address"/>
          <w:rFonts w:ascii="Arial" w:hAnsi="Arial" w:cs="Arial"/>
          <w:sz w:val="24"/>
          <w:szCs w:val="24"/>
        </w:rPr>
        <w:t>s</w:t>
      </w:r>
      <w:r w:rsidR="0038037C">
        <w:rPr>
          <w:rStyle w:val="address"/>
          <w:rFonts w:ascii="Arial" w:hAnsi="Arial" w:cs="Arial"/>
          <w:sz w:val="24"/>
          <w:szCs w:val="24"/>
        </w:rPr>
        <w:t>:</w:t>
      </w:r>
      <w:r w:rsidR="005F63D0">
        <w:rPr>
          <w:rStyle w:val="address"/>
          <w:rFonts w:ascii="Arial" w:hAnsi="Arial" w:cs="Arial"/>
          <w:sz w:val="24"/>
          <w:szCs w:val="24"/>
        </w:rPr>
        <w:t xml:space="preserve"> see Appendix B</w:t>
      </w:r>
      <w:r w:rsidR="008165E1">
        <w:rPr>
          <w:rStyle w:val="address"/>
          <w:rFonts w:ascii="Arial" w:hAnsi="Arial" w:cs="Arial"/>
          <w:sz w:val="24"/>
          <w:szCs w:val="24"/>
        </w:rPr>
        <w:t xml:space="preserve"> </w:t>
      </w:r>
    </w:p>
    <w:p w14:paraId="3E75A65E" w14:textId="28120A30" w:rsidR="00B42B29" w:rsidRDefault="00AA3244" w:rsidP="00396EAA">
      <w:pPr>
        <w:pStyle w:val="ListParagraph"/>
        <w:numPr>
          <w:ilvl w:val="0"/>
          <w:numId w:val="17"/>
        </w:numPr>
        <w:rPr>
          <w:rStyle w:val="address"/>
          <w:rFonts w:ascii="Arial" w:hAnsi="Arial" w:cs="Arial"/>
          <w:sz w:val="24"/>
          <w:szCs w:val="24"/>
        </w:rPr>
      </w:pPr>
      <w:r w:rsidRPr="00A55BB0">
        <w:rPr>
          <w:rStyle w:val="address"/>
          <w:rFonts w:ascii="Arial" w:hAnsi="Arial" w:cs="Arial"/>
          <w:sz w:val="24"/>
          <w:szCs w:val="24"/>
        </w:rPr>
        <w:t xml:space="preserve">Council to </w:t>
      </w:r>
      <w:r w:rsidR="006C1EB6" w:rsidRPr="00A55BB0">
        <w:rPr>
          <w:rStyle w:val="address"/>
          <w:rFonts w:ascii="Arial" w:hAnsi="Arial" w:cs="Arial"/>
          <w:sz w:val="24"/>
          <w:szCs w:val="24"/>
        </w:rPr>
        <w:t xml:space="preserve">note </w:t>
      </w:r>
      <w:r w:rsidRPr="00A55BB0">
        <w:rPr>
          <w:rStyle w:val="address"/>
          <w:rFonts w:ascii="Arial" w:hAnsi="Arial" w:cs="Arial"/>
          <w:sz w:val="24"/>
          <w:szCs w:val="24"/>
        </w:rPr>
        <w:t xml:space="preserve">Bank </w:t>
      </w:r>
      <w:r w:rsidR="006C1EB6" w:rsidRPr="00A55BB0">
        <w:rPr>
          <w:rStyle w:val="address"/>
          <w:rFonts w:ascii="Arial" w:hAnsi="Arial" w:cs="Arial"/>
          <w:sz w:val="24"/>
          <w:szCs w:val="24"/>
        </w:rPr>
        <w:t>R</w:t>
      </w:r>
      <w:r w:rsidRPr="00A55BB0">
        <w:rPr>
          <w:rStyle w:val="address"/>
          <w:rFonts w:ascii="Arial" w:hAnsi="Arial" w:cs="Arial"/>
          <w:sz w:val="24"/>
          <w:szCs w:val="24"/>
        </w:rPr>
        <w:t>econciliation</w:t>
      </w:r>
      <w:r w:rsidR="009E5790" w:rsidRPr="00A55BB0">
        <w:rPr>
          <w:rStyle w:val="address"/>
          <w:rFonts w:ascii="Arial" w:hAnsi="Arial" w:cs="Arial"/>
          <w:sz w:val="24"/>
          <w:szCs w:val="24"/>
        </w:rPr>
        <w:t>:</w:t>
      </w:r>
      <w:r w:rsidR="00717F82" w:rsidRPr="00A55BB0">
        <w:rPr>
          <w:rStyle w:val="address"/>
          <w:rFonts w:ascii="Arial" w:hAnsi="Arial" w:cs="Arial"/>
          <w:sz w:val="24"/>
          <w:szCs w:val="24"/>
        </w:rPr>
        <w:t xml:space="preserve"> Appendix B</w:t>
      </w:r>
      <w:r w:rsidR="008165E1">
        <w:rPr>
          <w:rStyle w:val="address"/>
          <w:rFonts w:ascii="Arial" w:hAnsi="Arial" w:cs="Arial"/>
          <w:sz w:val="24"/>
          <w:szCs w:val="24"/>
        </w:rPr>
        <w:t xml:space="preserve"> </w:t>
      </w:r>
    </w:p>
    <w:p w14:paraId="2EBF6292" w14:textId="77777777" w:rsidR="004043E7" w:rsidRDefault="004043E7" w:rsidP="004043E7">
      <w:pPr>
        <w:pStyle w:val="ListParagraph"/>
        <w:ind w:left="1080"/>
        <w:rPr>
          <w:rStyle w:val="address"/>
          <w:rFonts w:ascii="Arial" w:hAnsi="Arial" w:cs="Arial"/>
          <w:sz w:val="24"/>
          <w:szCs w:val="24"/>
        </w:rPr>
      </w:pPr>
    </w:p>
    <w:p w14:paraId="2FAE0724" w14:textId="15AE046C" w:rsidR="004002B2" w:rsidRPr="00A24685" w:rsidRDefault="00E139A3" w:rsidP="00A24685">
      <w:pPr>
        <w:pStyle w:val="ListParagraph"/>
        <w:numPr>
          <w:ilvl w:val="0"/>
          <w:numId w:val="2"/>
        </w:numPr>
        <w:rPr>
          <w:rStyle w:val="address"/>
          <w:rFonts w:ascii="Arial" w:hAnsi="Arial" w:cs="Arial"/>
          <w:b/>
          <w:bCs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 xml:space="preserve">Other </w:t>
      </w:r>
      <w:r w:rsidR="00B0579B" w:rsidRPr="00A567D7">
        <w:rPr>
          <w:rStyle w:val="address"/>
          <w:rFonts w:ascii="Arial" w:hAnsi="Arial" w:cs="Arial"/>
          <w:b/>
          <w:bCs/>
          <w:sz w:val="24"/>
          <w:szCs w:val="24"/>
        </w:rPr>
        <w:t>Parish Matters</w:t>
      </w:r>
      <w:r w:rsidR="00EB65D6" w:rsidRPr="00A567D7">
        <w:rPr>
          <w:rStyle w:val="address"/>
          <w:rFonts w:ascii="Arial" w:hAnsi="Arial" w:cs="Arial"/>
          <w:b/>
          <w:bCs/>
          <w:sz w:val="24"/>
          <w:szCs w:val="24"/>
        </w:rPr>
        <w:t xml:space="preserve"> –</w:t>
      </w:r>
      <w:r w:rsidR="009E5790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4067D3">
        <w:rPr>
          <w:rStyle w:val="address"/>
          <w:rFonts w:ascii="Arial" w:hAnsi="Arial" w:cs="Arial"/>
          <w:sz w:val="24"/>
          <w:szCs w:val="24"/>
        </w:rPr>
        <w:t>to include report back from meetings/training courses attended</w:t>
      </w:r>
      <w:r w:rsidR="0006625C" w:rsidRPr="00A24685">
        <w:rPr>
          <w:rStyle w:val="address"/>
          <w:rFonts w:ascii="Arial" w:hAnsi="Arial" w:cs="Arial"/>
          <w:sz w:val="24"/>
          <w:szCs w:val="24"/>
        </w:rPr>
        <w:t xml:space="preserve"> </w:t>
      </w:r>
    </w:p>
    <w:p w14:paraId="7DF99317" w14:textId="0AAA653F" w:rsidR="00A567D7" w:rsidRDefault="009E5790" w:rsidP="00F019DC">
      <w:pPr>
        <w:pStyle w:val="ListParagraph"/>
        <w:numPr>
          <w:ilvl w:val="0"/>
          <w:numId w:val="18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Update on insurance matter regarding damaged fencing</w:t>
      </w:r>
      <w:r w:rsidR="00BF284F">
        <w:rPr>
          <w:rStyle w:val="address"/>
          <w:rFonts w:ascii="Arial" w:hAnsi="Arial" w:cs="Arial"/>
          <w:sz w:val="24"/>
          <w:szCs w:val="24"/>
        </w:rPr>
        <w:t>,</w:t>
      </w:r>
      <w:r>
        <w:rPr>
          <w:rStyle w:val="address"/>
          <w:rFonts w:ascii="Arial" w:hAnsi="Arial" w:cs="Arial"/>
          <w:sz w:val="24"/>
          <w:szCs w:val="24"/>
        </w:rPr>
        <w:t xml:space="preserve"> if availabl</w:t>
      </w:r>
      <w:r w:rsidR="00654DAE">
        <w:rPr>
          <w:rStyle w:val="address"/>
          <w:rFonts w:ascii="Arial" w:hAnsi="Arial" w:cs="Arial"/>
          <w:sz w:val="24"/>
          <w:szCs w:val="24"/>
        </w:rPr>
        <w:t>e</w:t>
      </w:r>
    </w:p>
    <w:p w14:paraId="229A4368" w14:textId="46D9CCE3" w:rsidR="00232994" w:rsidRDefault="00232994" w:rsidP="00786F5B">
      <w:pPr>
        <w:pStyle w:val="ListParagraph"/>
        <w:numPr>
          <w:ilvl w:val="0"/>
          <w:numId w:val="18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Update on under</w:t>
      </w:r>
      <w:r w:rsidR="000122A9">
        <w:rPr>
          <w:rStyle w:val="address"/>
          <w:rFonts w:ascii="Arial" w:hAnsi="Arial" w:cs="Arial"/>
          <w:sz w:val="24"/>
          <w:szCs w:val="24"/>
        </w:rPr>
        <w:t xml:space="preserve"> </w:t>
      </w:r>
      <w:proofErr w:type="gramStart"/>
      <w:r w:rsidR="000122A9">
        <w:rPr>
          <w:rStyle w:val="address"/>
          <w:rFonts w:ascii="Arial" w:hAnsi="Arial" w:cs="Arial"/>
          <w:sz w:val="24"/>
          <w:szCs w:val="24"/>
        </w:rPr>
        <w:t>11s</w:t>
      </w:r>
      <w:proofErr w:type="gramEnd"/>
      <w:r w:rsidR="000122A9">
        <w:rPr>
          <w:rStyle w:val="address"/>
          <w:rFonts w:ascii="Arial" w:hAnsi="Arial" w:cs="Arial"/>
          <w:sz w:val="24"/>
          <w:szCs w:val="24"/>
        </w:rPr>
        <w:t xml:space="preserve"> pl</w:t>
      </w:r>
      <w:r w:rsidR="00DB1A17">
        <w:rPr>
          <w:rStyle w:val="address"/>
          <w:rFonts w:ascii="Arial" w:hAnsi="Arial" w:cs="Arial"/>
          <w:sz w:val="24"/>
          <w:szCs w:val="24"/>
        </w:rPr>
        <w:t>ay area</w:t>
      </w:r>
      <w:r w:rsidR="008D1BCC">
        <w:rPr>
          <w:rStyle w:val="address"/>
          <w:rFonts w:ascii="Arial" w:hAnsi="Arial" w:cs="Arial"/>
          <w:sz w:val="24"/>
          <w:szCs w:val="24"/>
        </w:rPr>
        <w:t xml:space="preserve"> and proposals for more accessible </w:t>
      </w:r>
      <w:r w:rsidR="00FD5C72">
        <w:rPr>
          <w:rStyle w:val="address"/>
          <w:rFonts w:ascii="Arial" w:hAnsi="Arial" w:cs="Arial"/>
          <w:sz w:val="24"/>
          <w:szCs w:val="24"/>
        </w:rPr>
        <w:t>equipment</w:t>
      </w:r>
    </w:p>
    <w:p w14:paraId="52AA0B61" w14:textId="61297610" w:rsidR="006B39C1" w:rsidRDefault="008D1BCC" w:rsidP="008D1BCC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pdate on young people’s facilities</w:t>
      </w:r>
    </w:p>
    <w:p w14:paraId="6DDC1355" w14:textId="24C83B25" w:rsidR="000122B1" w:rsidRPr="008D1BCC" w:rsidRDefault="000122B1" w:rsidP="008D1BCC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Style w:val="address"/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moting Water Safety</w:t>
      </w:r>
    </w:p>
    <w:p w14:paraId="1AC63DEC" w14:textId="77777777" w:rsidR="00654DAE" w:rsidRPr="00654DAE" w:rsidRDefault="00654DAE" w:rsidP="00654DAE">
      <w:pPr>
        <w:pStyle w:val="ListParagraph"/>
        <w:ind w:left="1080"/>
        <w:rPr>
          <w:rStyle w:val="address"/>
          <w:rFonts w:ascii="Arial" w:hAnsi="Arial" w:cs="Arial"/>
          <w:sz w:val="24"/>
          <w:szCs w:val="24"/>
        </w:rPr>
      </w:pPr>
    </w:p>
    <w:p w14:paraId="0695B6AD" w14:textId="25531101" w:rsidR="00F019DC" w:rsidRPr="002757B5" w:rsidRDefault="000C3A12" w:rsidP="002757B5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Items for consideration at next Council meeting, not for debate or </w:t>
      </w:r>
      <w:r w:rsidR="00F019DC">
        <w:rPr>
          <w:rStyle w:val="address"/>
          <w:rFonts w:ascii="Arial" w:hAnsi="Arial" w:cs="Arial"/>
          <w:b/>
          <w:bCs/>
          <w:sz w:val="24"/>
          <w:szCs w:val="24"/>
        </w:rPr>
        <w:t>decision</w:t>
      </w:r>
    </w:p>
    <w:p w14:paraId="3A5D5F48" w14:textId="77777777" w:rsidR="00A567D7" w:rsidRPr="00A567D7" w:rsidRDefault="00A567D7" w:rsidP="00A567D7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5FA1F8A7" w14:textId="6614C6A5" w:rsidR="00C2217C" w:rsidRPr="00786F5B" w:rsidRDefault="003473AA" w:rsidP="00786F5B">
      <w:pPr>
        <w:pStyle w:val="ListParagraph"/>
        <w:numPr>
          <w:ilvl w:val="0"/>
          <w:numId w:val="2"/>
        </w:numPr>
        <w:rPr>
          <w:rStyle w:val="address"/>
          <w:rFonts w:ascii="Arial" w:hAnsi="Arial" w:cs="Arial"/>
          <w:b/>
          <w:bCs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Date &amp; time of next Council meeting</w:t>
      </w:r>
      <w:r w:rsidR="00EB65D6"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D13DD3">
        <w:rPr>
          <w:rStyle w:val="address"/>
          <w:rFonts w:ascii="Arial" w:hAnsi="Arial" w:cs="Arial"/>
          <w:b/>
          <w:bCs/>
          <w:sz w:val="24"/>
          <w:szCs w:val="24"/>
        </w:rPr>
        <w:t>–</w:t>
      </w:r>
      <w:r w:rsidR="00A567D7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F03C9D">
        <w:rPr>
          <w:rStyle w:val="address"/>
          <w:rFonts w:ascii="Arial" w:hAnsi="Arial" w:cs="Arial"/>
          <w:b/>
          <w:bCs/>
          <w:sz w:val="24"/>
          <w:szCs w:val="24"/>
        </w:rPr>
        <w:t>13</w:t>
      </w:r>
      <w:r w:rsidR="00F03C9D" w:rsidRPr="00F03C9D">
        <w:rPr>
          <w:rStyle w:val="address"/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03C9D">
        <w:rPr>
          <w:rStyle w:val="address"/>
          <w:rFonts w:ascii="Arial" w:hAnsi="Arial" w:cs="Arial"/>
          <w:b/>
          <w:bCs/>
          <w:sz w:val="24"/>
          <w:szCs w:val="24"/>
        </w:rPr>
        <w:t xml:space="preserve"> September </w:t>
      </w:r>
      <w:r w:rsidR="00F019DC">
        <w:rPr>
          <w:rStyle w:val="address"/>
          <w:rFonts w:ascii="Arial" w:hAnsi="Arial" w:cs="Arial"/>
          <w:b/>
          <w:bCs/>
          <w:sz w:val="24"/>
          <w:szCs w:val="24"/>
        </w:rPr>
        <w:t xml:space="preserve">2022 </w:t>
      </w:r>
      <w:r w:rsidR="006940AA">
        <w:rPr>
          <w:rStyle w:val="address"/>
          <w:rFonts w:ascii="Arial" w:hAnsi="Arial" w:cs="Arial"/>
          <w:b/>
          <w:bCs/>
          <w:sz w:val="24"/>
          <w:szCs w:val="24"/>
        </w:rPr>
        <w:t xml:space="preserve">at </w:t>
      </w:r>
      <w:r w:rsidR="00F82045">
        <w:rPr>
          <w:rStyle w:val="address"/>
          <w:rFonts w:ascii="Arial" w:hAnsi="Arial" w:cs="Arial"/>
          <w:b/>
          <w:bCs/>
          <w:sz w:val="24"/>
          <w:szCs w:val="24"/>
        </w:rPr>
        <w:t xml:space="preserve">a </w:t>
      </w:r>
      <w:r w:rsidR="00B71BC2">
        <w:rPr>
          <w:rStyle w:val="address"/>
          <w:rFonts w:ascii="Arial" w:hAnsi="Arial" w:cs="Arial"/>
          <w:b/>
          <w:bCs/>
          <w:sz w:val="24"/>
          <w:szCs w:val="24"/>
        </w:rPr>
        <w:t>Harley Village Hall</w:t>
      </w:r>
      <w:r w:rsidR="00F82045">
        <w:rPr>
          <w:rStyle w:val="address"/>
          <w:rFonts w:ascii="Arial" w:hAnsi="Arial" w:cs="Arial"/>
          <w:b/>
          <w:bCs/>
          <w:sz w:val="24"/>
          <w:szCs w:val="24"/>
        </w:rPr>
        <w:t xml:space="preserve"> at </w:t>
      </w:r>
      <w:r w:rsidR="006940AA">
        <w:rPr>
          <w:rStyle w:val="address"/>
          <w:rFonts w:ascii="Arial" w:hAnsi="Arial" w:cs="Arial"/>
          <w:b/>
          <w:bCs/>
          <w:sz w:val="24"/>
          <w:szCs w:val="24"/>
        </w:rPr>
        <w:t>7.00 pm</w:t>
      </w:r>
      <w:r w:rsidR="002760B1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</w:p>
    <w:p w14:paraId="4149E1CA" w14:textId="45B06BB9" w:rsidR="00FA3E6D" w:rsidRDefault="00FA3E6D">
      <w:p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br w:type="page"/>
      </w:r>
    </w:p>
    <w:p w14:paraId="1C2182D5" w14:textId="77777777" w:rsidR="00063ECF" w:rsidRDefault="00063ECF" w:rsidP="00DE4D3A">
      <w:pPr>
        <w:pStyle w:val="ListParagraph"/>
        <w:ind w:left="1440"/>
        <w:rPr>
          <w:rStyle w:val="address"/>
          <w:rFonts w:ascii="Arial" w:hAnsi="Arial" w:cs="Arial"/>
          <w:sz w:val="24"/>
          <w:szCs w:val="24"/>
        </w:rPr>
      </w:pPr>
    </w:p>
    <w:p w14:paraId="42823049" w14:textId="18AE34C0" w:rsidR="00063ECF" w:rsidRDefault="00063ECF" w:rsidP="00063ECF">
      <w:pPr>
        <w:pStyle w:val="ListParagraph"/>
        <w:numPr>
          <w:ilvl w:val="0"/>
          <w:numId w:val="2"/>
        </w:numPr>
        <w:rPr>
          <w:rStyle w:val="address"/>
          <w:rFonts w:ascii="Arial" w:hAnsi="Arial" w:cs="Arial"/>
          <w:b/>
          <w:bCs/>
          <w:sz w:val="24"/>
          <w:szCs w:val="24"/>
        </w:rPr>
      </w:pPr>
      <w:r w:rsidRPr="002F0610">
        <w:rPr>
          <w:rStyle w:val="address"/>
          <w:rFonts w:ascii="Arial" w:hAnsi="Arial" w:cs="Arial"/>
          <w:b/>
          <w:bCs/>
          <w:sz w:val="24"/>
          <w:szCs w:val="24"/>
        </w:rPr>
        <w:t>Closed session</w:t>
      </w:r>
    </w:p>
    <w:p w14:paraId="12D7070F" w14:textId="77777777" w:rsidR="00F03C9D" w:rsidRPr="00F03C9D" w:rsidRDefault="00F03C9D" w:rsidP="00F03C9D">
      <w:pPr>
        <w:pStyle w:val="ListParagraph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45316406" w14:textId="7BC9A719" w:rsidR="00F03C9D" w:rsidRPr="00F03C9D" w:rsidRDefault="00F03C9D" w:rsidP="00F03C9D">
      <w:pPr>
        <w:pStyle w:val="ListParagraph"/>
        <w:rPr>
          <w:rStyle w:val="address"/>
          <w:rFonts w:ascii="Arial" w:hAnsi="Arial" w:cs="Arial"/>
          <w:sz w:val="24"/>
          <w:szCs w:val="24"/>
        </w:rPr>
      </w:pPr>
      <w:r w:rsidRPr="00F03C9D">
        <w:rPr>
          <w:rStyle w:val="address"/>
          <w:rFonts w:ascii="Arial" w:hAnsi="Arial" w:cs="Arial"/>
          <w:sz w:val="24"/>
          <w:szCs w:val="24"/>
        </w:rPr>
        <w:t>Update on application process – decision on interview panel and date</w:t>
      </w:r>
    </w:p>
    <w:p w14:paraId="597FAE96" w14:textId="77777777" w:rsidR="00DE4D3A" w:rsidRDefault="00DE4D3A" w:rsidP="00F82045">
      <w:pPr>
        <w:spacing w:after="0"/>
        <w:rPr>
          <w:rStyle w:val="address"/>
          <w:rFonts w:ascii="Arial" w:hAnsi="Arial" w:cs="Arial"/>
          <w:sz w:val="24"/>
          <w:szCs w:val="24"/>
        </w:rPr>
      </w:pPr>
    </w:p>
    <w:p w14:paraId="4160F5FD" w14:textId="417FA8E8" w:rsidR="0038037C" w:rsidRDefault="00C8780E" w:rsidP="00F82045">
      <w:pPr>
        <w:spacing w:after="0"/>
        <w:rPr>
          <w:rStyle w:val="address"/>
          <w:rFonts w:ascii="Arial" w:hAnsi="Arial" w:cs="Arial"/>
          <w:sz w:val="24"/>
          <w:szCs w:val="24"/>
        </w:rPr>
      </w:pPr>
      <w:r w:rsidRPr="00A51AB7">
        <w:rPr>
          <w:rStyle w:val="address"/>
          <w:rFonts w:ascii="Arial" w:hAnsi="Arial" w:cs="Arial"/>
          <w:sz w:val="24"/>
          <w:szCs w:val="24"/>
        </w:rPr>
        <w:t xml:space="preserve"> </w:t>
      </w:r>
      <w:r w:rsidR="0038037C">
        <w:rPr>
          <w:rStyle w:val="address"/>
          <w:rFonts w:ascii="Arial" w:hAnsi="Arial" w:cs="Arial"/>
          <w:sz w:val="24"/>
          <w:szCs w:val="24"/>
        </w:rPr>
        <w:t>I.F. Cruise-Taylor</w:t>
      </w:r>
    </w:p>
    <w:p w14:paraId="7A229A69" w14:textId="0D5DE03B" w:rsidR="0034383E" w:rsidRDefault="00BF284F" w:rsidP="00F82045">
      <w:pPr>
        <w:spacing w:after="0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 </w:t>
      </w:r>
      <w:r w:rsidR="0038037C">
        <w:rPr>
          <w:rStyle w:val="address"/>
          <w:rFonts w:ascii="Arial" w:hAnsi="Arial" w:cs="Arial"/>
          <w:sz w:val="24"/>
          <w:szCs w:val="24"/>
        </w:rPr>
        <w:t>Parish Clerk</w:t>
      </w:r>
    </w:p>
    <w:p w14:paraId="11B0EC9D" w14:textId="4B71F8D5" w:rsidR="00232BA2" w:rsidRDefault="00232BA2" w:rsidP="009A433F">
      <w:pPr>
        <w:spacing w:after="0"/>
        <w:rPr>
          <w:rStyle w:val="address"/>
          <w:rFonts w:ascii="Arial" w:hAnsi="Arial" w:cs="Arial"/>
          <w:sz w:val="24"/>
          <w:szCs w:val="24"/>
        </w:rPr>
      </w:pPr>
    </w:p>
    <w:p w14:paraId="425A7439" w14:textId="0A91A358" w:rsidR="0034383E" w:rsidRPr="00CD0B35" w:rsidRDefault="00CD0B35" w:rsidP="00232BA2">
      <w:pPr>
        <w:rPr>
          <w:rStyle w:val="address"/>
          <w:rFonts w:ascii="Arial" w:hAnsi="Arial" w:cs="Arial"/>
          <w:b/>
          <w:bCs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br w:type="page"/>
      </w:r>
      <w:r w:rsidRPr="00CD0B35">
        <w:rPr>
          <w:rStyle w:val="address"/>
          <w:rFonts w:ascii="Arial" w:hAnsi="Arial" w:cs="Arial"/>
          <w:b/>
          <w:bCs/>
          <w:sz w:val="24"/>
          <w:szCs w:val="24"/>
        </w:rPr>
        <w:lastRenderedPageBreak/>
        <w:t>Appendix A</w:t>
      </w:r>
    </w:p>
    <w:p w14:paraId="2579B290" w14:textId="787320FF" w:rsidR="00CD0B35" w:rsidRDefault="00A533B0" w:rsidP="006A1BE2">
      <w:pPr>
        <w:pStyle w:val="ListParagraph"/>
        <w:numPr>
          <w:ilvl w:val="0"/>
          <w:numId w:val="11"/>
        </w:numPr>
        <w:ind w:left="567" w:hanging="284"/>
        <w:rPr>
          <w:rStyle w:val="address"/>
          <w:rFonts w:ascii="Arial" w:hAnsi="Arial" w:cs="Arial"/>
          <w:b/>
          <w:bCs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CD0B35" w:rsidRPr="00232BA2">
        <w:rPr>
          <w:rStyle w:val="address"/>
          <w:rFonts w:ascii="Arial" w:hAnsi="Arial" w:cs="Arial"/>
          <w:b/>
          <w:bCs/>
          <w:sz w:val="24"/>
          <w:szCs w:val="24"/>
        </w:rPr>
        <w:t>Planning decisions:</w:t>
      </w:r>
    </w:p>
    <w:p w14:paraId="0E4D856C" w14:textId="0CCA88F9" w:rsidR="00927632" w:rsidRPr="00927632" w:rsidRDefault="00927632" w:rsidP="00DF7E30">
      <w:pPr>
        <w:pStyle w:val="PlainText"/>
        <w:numPr>
          <w:ilvl w:val="2"/>
          <w:numId w:val="17"/>
        </w:numPr>
        <w:ind w:left="720"/>
        <w:rPr>
          <w:rFonts w:ascii="Arial" w:hAnsi="Arial" w:cs="Arial"/>
          <w:sz w:val="24"/>
          <w:szCs w:val="24"/>
        </w:rPr>
      </w:pPr>
      <w:r w:rsidRPr="00927632">
        <w:rPr>
          <w:rFonts w:ascii="Arial" w:hAnsi="Arial" w:cs="Arial"/>
          <w:sz w:val="24"/>
          <w:szCs w:val="24"/>
        </w:rPr>
        <w:t xml:space="preserve">22/01464/FUL:  Cottage At 55 Sheinton, </w:t>
      </w:r>
    </w:p>
    <w:p w14:paraId="4F04386E" w14:textId="77777777" w:rsidR="00927632" w:rsidRPr="00927632" w:rsidRDefault="00927632" w:rsidP="00927632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27632">
        <w:rPr>
          <w:rFonts w:ascii="Arial" w:hAnsi="Arial" w:cs="Arial"/>
          <w:sz w:val="24"/>
          <w:szCs w:val="24"/>
        </w:rPr>
        <w:t>Proposal:  Reinstatement of derelict cottage and outbuilding to create one holiday let property and installation of package treatment plant</w:t>
      </w:r>
    </w:p>
    <w:p w14:paraId="11B8572A" w14:textId="6FF5B6A4" w:rsidR="00DC7643" w:rsidRDefault="00927632" w:rsidP="00927632">
      <w:pPr>
        <w:pStyle w:val="PlainText"/>
        <w:ind w:left="720"/>
        <w:rPr>
          <w:rFonts w:ascii="Arial" w:hAnsi="Arial" w:cs="Arial"/>
          <w:b/>
          <w:bCs/>
          <w:sz w:val="24"/>
          <w:szCs w:val="24"/>
        </w:rPr>
      </w:pPr>
      <w:r w:rsidRPr="00927632">
        <w:rPr>
          <w:rFonts w:ascii="Arial" w:hAnsi="Arial" w:cs="Arial"/>
          <w:b/>
          <w:bCs/>
          <w:sz w:val="24"/>
          <w:szCs w:val="24"/>
        </w:rPr>
        <w:t>Decision:  Grant Permission</w:t>
      </w:r>
    </w:p>
    <w:p w14:paraId="1607B37A" w14:textId="77777777" w:rsidR="00841276" w:rsidRDefault="00841276" w:rsidP="00927632">
      <w:pPr>
        <w:pStyle w:val="PlainText"/>
        <w:ind w:left="720"/>
        <w:rPr>
          <w:rFonts w:ascii="Arial" w:hAnsi="Arial" w:cs="Arial"/>
          <w:b/>
          <w:bCs/>
          <w:sz w:val="24"/>
          <w:szCs w:val="24"/>
        </w:rPr>
      </w:pPr>
    </w:p>
    <w:p w14:paraId="4EE91910" w14:textId="635B6E73" w:rsidR="00841276" w:rsidRPr="00841276" w:rsidRDefault="00841276" w:rsidP="00C93C0C">
      <w:pPr>
        <w:pStyle w:val="PlainText"/>
        <w:numPr>
          <w:ilvl w:val="2"/>
          <w:numId w:val="17"/>
        </w:numPr>
        <w:ind w:left="709"/>
        <w:rPr>
          <w:rFonts w:ascii="Arial" w:hAnsi="Arial" w:cs="Arial"/>
          <w:sz w:val="24"/>
          <w:szCs w:val="24"/>
        </w:rPr>
      </w:pPr>
      <w:r w:rsidRPr="00841276">
        <w:rPr>
          <w:rFonts w:ascii="Arial" w:hAnsi="Arial" w:cs="Arial"/>
          <w:sz w:val="24"/>
          <w:szCs w:val="24"/>
        </w:rPr>
        <w:t>22/01617/FUL:  Porch Cottage, Crown Lane, Cressage, SY5 6BT. Proposal:  Change of use from business use to domestic residential use to include internal alterations and installation of rooflight to rear roofline</w:t>
      </w:r>
    </w:p>
    <w:p w14:paraId="16FDDC7E" w14:textId="5F736728" w:rsidR="00841276" w:rsidRPr="00841276" w:rsidRDefault="00841276" w:rsidP="00841276">
      <w:pPr>
        <w:pStyle w:val="PlainText"/>
        <w:ind w:firstLine="709"/>
        <w:rPr>
          <w:rFonts w:ascii="Arial" w:hAnsi="Arial" w:cs="Arial"/>
          <w:b/>
          <w:bCs/>
          <w:sz w:val="24"/>
          <w:szCs w:val="24"/>
        </w:rPr>
      </w:pPr>
      <w:r w:rsidRPr="00841276">
        <w:rPr>
          <w:rFonts w:ascii="Arial" w:hAnsi="Arial" w:cs="Arial"/>
          <w:b/>
          <w:bCs/>
          <w:sz w:val="24"/>
          <w:szCs w:val="24"/>
        </w:rPr>
        <w:t>Decision:  Grant Permission</w:t>
      </w:r>
    </w:p>
    <w:p w14:paraId="76107A90" w14:textId="77777777" w:rsidR="00927632" w:rsidRPr="00841276" w:rsidRDefault="00927632" w:rsidP="00927632">
      <w:pPr>
        <w:pStyle w:val="PlainText"/>
        <w:ind w:left="720"/>
        <w:rPr>
          <w:rFonts w:ascii="Arial" w:hAnsi="Arial" w:cs="Arial"/>
          <w:b/>
          <w:bCs/>
          <w:sz w:val="24"/>
          <w:szCs w:val="24"/>
        </w:rPr>
      </w:pPr>
    </w:p>
    <w:p w14:paraId="23A77FA0" w14:textId="77777777" w:rsidR="001219AD" w:rsidRPr="004946F6" w:rsidRDefault="001219AD" w:rsidP="004946F6">
      <w:pPr>
        <w:pStyle w:val="PlainText"/>
        <w:rPr>
          <w:rFonts w:ascii="Arial" w:hAnsi="Arial" w:cs="Arial"/>
          <w:sz w:val="24"/>
          <w:szCs w:val="24"/>
        </w:rPr>
      </w:pPr>
    </w:p>
    <w:p w14:paraId="6FF6E9CC" w14:textId="37FE434A" w:rsidR="00232BA2" w:rsidRDefault="00232BA2" w:rsidP="00927632">
      <w:pPr>
        <w:pStyle w:val="PlainText"/>
        <w:numPr>
          <w:ilvl w:val="2"/>
          <w:numId w:val="15"/>
        </w:numPr>
        <w:ind w:left="851"/>
        <w:rPr>
          <w:rFonts w:ascii="Arial" w:hAnsi="Arial" w:cs="Arial"/>
          <w:b/>
          <w:bCs/>
          <w:sz w:val="24"/>
          <w:szCs w:val="24"/>
        </w:rPr>
      </w:pPr>
      <w:r w:rsidRPr="00232BA2">
        <w:rPr>
          <w:rFonts w:ascii="Arial" w:hAnsi="Arial" w:cs="Arial"/>
          <w:b/>
          <w:bCs/>
          <w:sz w:val="24"/>
          <w:szCs w:val="24"/>
        </w:rPr>
        <w:t>Planning applications</w:t>
      </w:r>
    </w:p>
    <w:p w14:paraId="31F7F601" w14:textId="77777777" w:rsidR="00786F5B" w:rsidRDefault="00786F5B" w:rsidP="007B0AC1">
      <w:pPr>
        <w:pStyle w:val="PlainText"/>
      </w:pPr>
    </w:p>
    <w:p w14:paraId="71A4CDF2" w14:textId="77777777" w:rsidR="00AE6105" w:rsidRDefault="00AE6105" w:rsidP="00841276">
      <w:pPr>
        <w:pStyle w:val="Heading3"/>
        <w:numPr>
          <w:ilvl w:val="0"/>
          <w:numId w:val="29"/>
        </w:num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 w:rsidRPr="004E47DA">
        <w:rPr>
          <w:rFonts w:ascii="Arial" w:eastAsia="Times New Roman" w:hAnsi="Arial" w:cs="Arial"/>
          <w:color w:val="222222"/>
        </w:rPr>
        <w:t xml:space="preserve">21/02123/LBC - The Eagles Inn 1 Harley Road Cressage SY5 6DF </w:t>
      </w:r>
      <w:hyperlink r:id="rId9" w:history="1">
        <w:r w:rsidRPr="0058319C">
          <w:rPr>
            <w:rStyle w:val="Hyperlink"/>
            <w:rFonts w:ascii="Arial" w:eastAsia="Times New Roman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Application under Section 73 of the Town and Country Planning Act 1995 to remove conditions no. 5(exterior details), 8(roofing materials), 9(roof windows), 10(masonry pointing), 11(render sample), 12(windows/doors/joinery), 13(historic features), 17(decorative scheme), 18(rainwater goods); and amend conditions no. 3(photographic survey), 4(work schedule), 15(finished appearance) </w:t>
        </w:r>
      </w:hyperlink>
    </w:p>
    <w:p w14:paraId="656F8BE9" w14:textId="77777777" w:rsidR="00C45F0A" w:rsidRPr="00C45F0A" w:rsidRDefault="00C45F0A" w:rsidP="00C45F0A">
      <w:pPr>
        <w:spacing w:after="0"/>
      </w:pPr>
    </w:p>
    <w:p w14:paraId="23BEC5CE" w14:textId="77777777" w:rsidR="00AE6105" w:rsidRPr="00C45F0A" w:rsidRDefault="00AE6105" w:rsidP="00C45F0A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555B66">
        <w:rPr>
          <w:rFonts w:ascii="Arial" w:hAnsi="Arial" w:cs="Arial"/>
          <w:sz w:val="24"/>
          <w:szCs w:val="24"/>
        </w:rPr>
        <w:t>22/02781/VAR</w:t>
      </w:r>
      <w:r>
        <w:rPr>
          <w:rFonts w:ascii="Arial" w:hAnsi="Arial" w:cs="Arial"/>
          <w:sz w:val="24"/>
          <w:szCs w:val="24"/>
        </w:rPr>
        <w:t xml:space="preserve">: </w:t>
      </w:r>
      <w:r w:rsidRPr="00555B66">
        <w:rPr>
          <w:rFonts w:ascii="Arial" w:hAnsi="Arial" w:cs="Arial"/>
          <w:sz w:val="24"/>
          <w:szCs w:val="24"/>
        </w:rPr>
        <w:t xml:space="preserve"> </w:t>
      </w:r>
      <w:r w:rsidRPr="009F05DA">
        <w:rPr>
          <w:rFonts w:ascii="Arial" w:hAnsi="Arial" w:cs="Arial"/>
          <w:b/>
          <w:bCs/>
          <w:sz w:val="24"/>
          <w:szCs w:val="24"/>
        </w:rPr>
        <w:t>The Eagles Inn 1 Harley Road Cressage SY5 6DF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hyperlink r:id="rId10" w:history="1">
        <w:r w:rsidRPr="009F05DA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</w:rPr>
          <w:t>Application to vary condition no.5 (site investigation report) pursuant of 21/02078/FUL to allow for a more proportionate condition</w:t>
        </w:r>
      </w:hyperlink>
    </w:p>
    <w:p w14:paraId="630765F8" w14:textId="77777777" w:rsidR="00C45F0A" w:rsidRDefault="00C45F0A" w:rsidP="00C45F0A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64DE10" w14:textId="08A6BA42" w:rsidR="00786F5B" w:rsidRPr="00643B70" w:rsidRDefault="00C45F0A" w:rsidP="00643B7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  <w:sectPr w:rsidR="00786F5B" w:rsidRPr="00643B70" w:rsidSect="002E2E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851" w:header="708" w:footer="708" w:gutter="0"/>
          <w:cols w:space="708"/>
          <w:docGrid w:linePitch="360"/>
        </w:sectPr>
      </w:pPr>
      <w:r w:rsidRPr="00643B70">
        <w:rPr>
          <w:rFonts w:ascii="Arial" w:hAnsi="Arial" w:cs="Arial"/>
          <w:sz w:val="24"/>
          <w:szCs w:val="24"/>
        </w:rPr>
        <w:t xml:space="preserve">22/02810/TCA: </w:t>
      </w:r>
      <w:r w:rsidR="00643B70" w:rsidRPr="00643B70">
        <w:rPr>
          <w:rFonts w:ascii="Arial" w:hAnsi="Arial" w:cs="Arial"/>
          <w:b/>
          <w:bCs/>
          <w:sz w:val="24"/>
          <w:szCs w:val="24"/>
        </w:rPr>
        <w:t>Harley Tower Cottage, Harley</w:t>
      </w:r>
      <w:r w:rsidR="00643B70" w:rsidRPr="00643B70">
        <w:rPr>
          <w:rFonts w:ascii="Arial" w:hAnsi="Arial" w:cs="Arial"/>
          <w:sz w:val="24"/>
          <w:szCs w:val="24"/>
        </w:rPr>
        <w:t xml:space="preserve">, SY5 6LW. </w:t>
      </w:r>
      <w:r w:rsidRPr="00643B70">
        <w:rPr>
          <w:rFonts w:ascii="Arial" w:hAnsi="Arial" w:cs="Arial"/>
          <w:sz w:val="24"/>
          <w:szCs w:val="24"/>
        </w:rPr>
        <w:t>DEVELOPMENT PROPOSED - Fell 1no Leylandii within Harley Conservation Area</w:t>
      </w:r>
    </w:p>
    <w:p w14:paraId="6D1C2706" w14:textId="37A569D7" w:rsidR="00CD0B35" w:rsidRPr="00CD0B35" w:rsidRDefault="00CD0B35" w:rsidP="006A1BE2">
      <w:pPr>
        <w:jc w:val="right"/>
        <w:rPr>
          <w:rStyle w:val="address"/>
          <w:rFonts w:ascii="Arial" w:hAnsi="Arial" w:cs="Arial"/>
          <w:b/>
          <w:bCs/>
          <w:sz w:val="24"/>
          <w:szCs w:val="24"/>
        </w:rPr>
      </w:pPr>
      <w:r w:rsidRPr="00CD0B35">
        <w:rPr>
          <w:rStyle w:val="address"/>
          <w:rFonts w:ascii="Arial" w:hAnsi="Arial" w:cs="Arial"/>
          <w:b/>
          <w:bCs/>
          <w:sz w:val="24"/>
          <w:szCs w:val="24"/>
        </w:rPr>
        <w:lastRenderedPageBreak/>
        <w:t xml:space="preserve">Appendix </w:t>
      </w:r>
      <w:r w:rsidR="005F63D0">
        <w:rPr>
          <w:rStyle w:val="address"/>
          <w:rFonts w:ascii="Arial" w:hAnsi="Arial" w:cs="Arial"/>
          <w:b/>
          <w:bCs/>
          <w:sz w:val="24"/>
          <w:szCs w:val="24"/>
        </w:rPr>
        <w:t>B</w:t>
      </w:r>
    </w:p>
    <w:p w14:paraId="23138D82" w14:textId="3A064A89" w:rsidR="0034383E" w:rsidRDefault="008F1966" w:rsidP="00FD3E7F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Remaining </w:t>
      </w:r>
      <w:r w:rsidR="0034383E" w:rsidRPr="00A533B0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Payments for approval </w:t>
      </w:r>
      <w:r w:rsidR="006D5FAA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June</w:t>
      </w:r>
      <w:r w:rsidR="00A4136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&amp; July</w:t>
      </w:r>
      <w:r w:rsidR="006D5FAA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B76F54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2022</w:t>
      </w:r>
    </w:p>
    <w:p w14:paraId="06D1F24B" w14:textId="725277E3" w:rsidR="0034383E" w:rsidRDefault="00C80CAE" w:rsidP="006A1BE2">
      <w:pPr>
        <w:pStyle w:val="NoSpacing"/>
        <w:numPr>
          <w:ilvl w:val="0"/>
          <w:numId w:val="22"/>
        </w:num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Payments:</w:t>
      </w:r>
    </w:p>
    <w:p w14:paraId="71E72AAE" w14:textId="561DB074" w:rsidR="003404FC" w:rsidRDefault="00966E05" w:rsidP="00A41362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 </w:t>
      </w:r>
    </w:p>
    <w:tbl>
      <w:tblPr>
        <w:tblW w:w="4500" w:type="dxa"/>
        <w:tblLook w:val="04A0" w:firstRow="1" w:lastRow="0" w:firstColumn="1" w:lastColumn="0" w:noHBand="0" w:noVBand="1"/>
      </w:tblPr>
      <w:tblGrid>
        <w:gridCol w:w="3380"/>
        <w:gridCol w:w="1120"/>
      </w:tblGrid>
      <w:tr w:rsidR="0026123C" w:rsidRPr="0026123C" w14:paraId="5EA22B2E" w14:textId="77777777" w:rsidTr="0026123C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1D06" w14:textId="77777777" w:rsidR="0026123C" w:rsidRPr="0026123C" w:rsidRDefault="0026123C" w:rsidP="00261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1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yre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3D08" w14:textId="77777777" w:rsidR="0026123C" w:rsidRPr="0026123C" w:rsidRDefault="0026123C" w:rsidP="00261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1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.32</w:t>
            </w:r>
          </w:p>
        </w:tc>
      </w:tr>
      <w:tr w:rsidR="0026123C" w:rsidRPr="0026123C" w14:paraId="58BA53BD" w14:textId="77777777" w:rsidTr="0026123C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644C" w14:textId="77777777" w:rsidR="0026123C" w:rsidRPr="0026123C" w:rsidRDefault="0026123C" w:rsidP="00261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1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Todd toilet seat for Pavil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7040" w14:textId="77777777" w:rsidR="0026123C" w:rsidRPr="0026123C" w:rsidRDefault="0026123C" w:rsidP="00261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1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.00</w:t>
            </w:r>
          </w:p>
        </w:tc>
      </w:tr>
      <w:tr w:rsidR="0026123C" w:rsidRPr="0026123C" w14:paraId="79690C28" w14:textId="77777777" w:rsidTr="0026123C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69AD" w14:textId="77777777" w:rsidR="0026123C" w:rsidRPr="0026123C" w:rsidRDefault="0026123C" w:rsidP="00261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1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Todd posta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00E4" w14:textId="77777777" w:rsidR="0026123C" w:rsidRPr="0026123C" w:rsidRDefault="0026123C" w:rsidP="00261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1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.95</w:t>
            </w:r>
          </w:p>
        </w:tc>
      </w:tr>
      <w:tr w:rsidR="0026123C" w:rsidRPr="0026123C" w14:paraId="67A5FEF5" w14:textId="77777777" w:rsidTr="0026123C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58DC" w14:textId="77777777" w:rsidR="0026123C" w:rsidRPr="0026123C" w:rsidRDefault="0026123C" w:rsidP="00261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1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 Election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D35B" w14:textId="77777777" w:rsidR="0026123C" w:rsidRPr="0026123C" w:rsidRDefault="0026123C" w:rsidP="00261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1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80.32</w:t>
            </w:r>
          </w:p>
        </w:tc>
      </w:tr>
      <w:tr w:rsidR="0026123C" w:rsidRPr="0026123C" w14:paraId="2D132B21" w14:textId="77777777" w:rsidTr="0026123C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DFFB" w14:textId="5AAAE329" w:rsidR="0026123C" w:rsidRPr="0026123C" w:rsidRDefault="00FD5C72" w:rsidP="00261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1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ay area</w:t>
            </w:r>
            <w:r w:rsidR="0026123C" w:rsidRPr="00261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dhesi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9E5D" w14:textId="77777777" w:rsidR="0026123C" w:rsidRPr="0026123C" w:rsidRDefault="0026123C" w:rsidP="00261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1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24.96</w:t>
            </w:r>
          </w:p>
        </w:tc>
      </w:tr>
      <w:tr w:rsidR="0026123C" w:rsidRPr="0026123C" w14:paraId="2FBF5D8F" w14:textId="77777777" w:rsidTr="0026123C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668E" w14:textId="77777777" w:rsidR="0026123C" w:rsidRPr="0026123C" w:rsidRDefault="0026123C" w:rsidP="00261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1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LB Groundca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400F" w14:textId="77777777" w:rsidR="0026123C" w:rsidRPr="0026123C" w:rsidRDefault="0026123C" w:rsidP="00261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1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2.58</w:t>
            </w:r>
          </w:p>
        </w:tc>
      </w:tr>
      <w:tr w:rsidR="0026123C" w:rsidRPr="0026123C" w14:paraId="0EA7A59B" w14:textId="77777777" w:rsidTr="0026123C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162F" w14:textId="77777777" w:rsidR="0026123C" w:rsidRPr="0026123C" w:rsidRDefault="0026123C" w:rsidP="00261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1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DDBE" w14:textId="77777777" w:rsidR="0026123C" w:rsidRPr="0026123C" w:rsidRDefault="0026123C" w:rsidP="00261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1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6.80</w:t>
            </w:r>
          </w:p>
        </w:tc>
      </w:tr>
      <w:tr w:rsidR="0026123C" w:rsidRPr="0026123C" w14:paraId="111FA948" w14:textId="77777777" w:rsidTr="0026123C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EE25" w14:textId="77777777" w:rsidR="0026123C" w:rsidRPr="0026123C" w:rsidRDefault="0026123C" w:rsidP="00261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1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rk Salar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DC2E" w14:textId="77777777" w:rsidR="0026123C" w:rsidRPr="0026123C" w:rsidRDefault="0026123C" w:rsidP="00261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1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67.34</w:t>
            </w:r>
          </w:p>
        </w:tc>
      </w:tr>
      <w:tr w:rsidR="0026123C" w:rsidRPr="0026123C" w14:paraId="5F2F64E8" w14:textId="77777777" w:rsidTr="0026123C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D719" w14:textId="77777777" w:rsidR="0026123C" w:rsidRPr="0026123C" w:rsidRDefault="0026123C" w:rsidP="00261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1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C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8670" w14:textId="77777777" w:rsidR="0026123C" w:rsidRPr="0026123C" w:rsidRDefault="0026123C" w:rsidP="00261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612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5.00</w:t>
            </w:r>
          </w:p>
        </w:tc>
      </w:tr>
    </w:tbl>
    <w:p w14:paraId="38DC3333" w14:textId="2D91B3D4" w:rsidR="00094CA8" w:rsidRDefault="0026123C" w:rsidP="00A41362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Total</w:t>
      </w: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ab/>
      </w:r>
      <w:r w:rsidR="001D7ADA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       </w:t>
      </w:r>
      <w:r w:rsidR="00CE6D3E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£</w:t>
      </w:r>
      <w:r w:rsidR="001D7ADA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2862.27</w:t>
      </w:r>
    </w:p>
    <w:p w14:paraId="4138C865" w14:textId="77777777" w:rsidR="00094CA8" w:rsidRDefault="00094CA8" w:rsidP="00A41362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14:paraId="76F0700E" w14:textId="77777777" w:rsidR="00094CA8" w:rsidRDefault="00094CA8" w:rsidP="00A41362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14:paraId="495F1C43" w14:textId="02835A25" w:rsidR="00717F82" w:rsidRPr="00F019DC" w:rsidRDefault="00A533B0" w:rsidP="006A1BE2">
      <w:pPr>
        <w:pStyle w:val="NoSpacing"/>
        <w:numPr>
          <w:ilvl w:val="0"/>
          <w:numId w:val="22"/>
        </w:num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F019D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R</w:t>
      </w:r>
      <w:r w:rsidR="00717F82" w:rsidRPr="00F019D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econciliation:</w:t>
      </w:r>
    </w:p>
    <w:p w14:paraId="1F8215E2" w14:textId="61E7E3D3" w:rsidR="00717F82" w:rsidRDefault="00717F82" w:rsidP="00FD3E7F">
      <w:pPr>
        <w:pStyle w:val="NoSpacing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8807"/>
        <w:gridCol w:w="1701"/>
        <w:gridCol w:w="1417"/>
      </w:tblGrid>
      <w:tr w:rsidR="0020354D" w:rsidRPr="0020354D" w14:paraId="232F9176" w14:textId="77777777" w:rsidTr="00CE6D3E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591" w:type="dxa"/>
              <w:tblLook w:val="04A0" w:firstRow="1" w:lastRow="0" w:firstColumn="1" w:lastColumn="0" w:noHBand="0" w:noVBand="1"/>
            </w:tblPr>
            <w:tblGrid>
              <w:gridCol w:w="5704"/>
              <w:gridCol w:w="1469"/>
              <w:gridCol w:w="1418"/>
            </w:tblGrid>
            <w:tr w:rsidR="00CE6D3E" w:rsidRPr="00CE6D3E" w14:paraId="3A828F5A" w14:textId="77777777" w:rsidTr="00CE6D3E">
              <w:trPr>
                <w:trHeight w:val="300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1B5F8" w14:textId="77777777" w:rsidR="00CE6D3E" w:rsidRPr="00CE6D3E" w:rsidRDefault="00CE6D3E" w:rsidP="00CE6D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6D3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Balance brought forward from Year End 31st March 2022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EA16B" w14:textId="77777777" w:rsidR="00CE6D3E" w:rsidRPr="00CE6D3E" w:rsidRDefault="00CE6D3E" w:rsidP="00CE6D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353CD" w14:textId="77777777" w:rsidR="00CE6D3E" w:rsidRPr="00CE6D3E" w:rsidRDefault="00CE6D3E" w:rsidP="00CE6D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6D3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30,045.99</w:t>
                  </w:r>
                </w:p>
              </w:tc>
            </w:tr>
            <w:tr w:rsidR="00CE6D3E" w:rsidRPr="00CE6D3E" w14:paraId="0E36A6CF" w14:textId="77777777" w:rsidTr="00CE6D3E">
              <w:trPr>
                <w:trHeight w:val="300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24C29" w14:textId="77777777" w:rsidR="00CE6D3E" w:rsidRPr="00CE6D3E" w:rsidRDefault="00CE6D3E" w:rsidP="00CE6D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6D3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Add: Receipts to date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090EB" w14:textId="77777777" w:rsidR="00CE6D3E" w:rsidRPr="00CE6D3E" w:rsidRDefault="00CE6D3E" w:rsidP="00CE6D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460E9" w14:textId="77777777" w:rsidR="00CE6D3E" w:rsidRPr="00CE6D3E" w:rsidRDefault="00CE6D3E" w:rsidP="00CE6D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6D3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27,854.06</w:t>
                  </w:r>
                </w:p>
              </w:tc>
            </w:tr>
            <w:tr w:rsidR="00CE6D3E" w:rsidRPr="00CE6D3E" w14:paraId="7218905E" w14:textId="77777777" w:rsidTr="00CE6D3E">
              <w:trPr>
                <w:trHeight w:val="300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A16B5" w14:textId="77777777" w:rsidR="00CE6D3E" w:rsidRPr="00CE6D3E" w:rsidRDefault="00CE6D3E" w:rsidP="00CE6D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6D3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Less: Payments to date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610D8" w14:textId="77777777" w:rsidR="00CE6D3E" w:rsidRPr="00CE6D3E" w:rsidRDefault="00CE6D3E" w:rsidP="00CE6D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10850" w14:textId="77777777" w:rsidR="00CE6D3E" w:rsidRPr="00CE6D3E" w:rsidRDefault="00CE6D3E" w:rsidP="00CE6D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6D3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6,584.04</w:t>
                  </w:r>
                </w:p>
              </w:tc>
            </w:tr>
            <w:tr w:rsidR="00CE6D3E" w:rsidRPr="00CE6D3E" w14:paraId="0DD31409" w14:textId="77777777" w:rsidTr="00CE6D3E">
              <w:trPr>
                <w:trHeight w:val="300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765E7" w14:textId="77777777" w:rsidR="00CE6D3E" w:rsidRPr="00CE6D3E" w:rsidRDefault="00CE6D3E" w:rsidP="00CE6D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6D3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 xml:space="preserve">Closing Balance </w:t>
                  </w:r>
                  <w:proofErr w:type="gramStart"/>
                  <w:r w:rsidRPr="00CE6D3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at</w:t>
                  </w:r>
                  <w:proofErr w:type="gramEnd"/>
                  <w:r w:rsidRPr="00CE6D3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 xml:space="preserve"> 30th June 2022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D1D38" w14:textId="77777777" w:rsidR="00CE6D3E" w:rsidRPr="00CE6D3E" w:rsidRDefault="00CE6D3E" w:rsidP="00CE6D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6C011" w14:textId="77777777" w:rsidR="00CE6D3E" w:rsidRPr="00CE6D3E" w:rsidRDefault="00CE6D3E" w:rsidP="00CE6D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6D3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51,316.01</w:t>
                  </w:r>
                </w:p>
              </w:tc>
            </w:tr>
            <w:tr w:rsidR="00CE6D3E" w:rsidRPr="00CE6D3E" w14:paraId="49BAEB46" w14:textId="77777777" w:rsidTr="00CE6D3E">
              <w:trPr>
                <w:trHeight w:val="300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45829" w14:textId="77777777" w:rsidR="00CE6D3E" w:rsidRPr="00CE6D3E" w:rsidRDefault="00CE6D3E" w:rsidP="00CE6D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71442" w14:textId="77777777" w:rsidR="00CE6D3E" w:rsidRPr="00CE6D3E" w:rsidRDefault="00CE6D3E" w:rsidP="00CE6D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0E916" w14:textId="77777777" w:rsidR="00CE6D3E" w:rsidRPr="00CE6D3E" w:rsidRDefault="00CE6D3E" w:rsidP="00CE6D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E6D3E" w:rsidRPr="00CE6D3E" w14:paraId="6C9BE05D" w14:textId="77777777" w:rsidTr="00CE6D3E">
              <w:trPr>
                <w:trHeight w:val="300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0C70E" w14:textId="77777777" w:rsidR="00CE6D3E" w:rsidRPr="00CE6D3E" w:rsidRDefault="00CE6D3E" w:rsidP="00CE6D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6D3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 xml:space="preserve">Bank Balances as </w:t>
                  </w:r>
                  <w:proofErr w:type="gramStart"/>
                  <w:r w:rsidRPr="00CE6D3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at</w:t>
                  </w:r>
                  <w:proofErr w:type="gramEnd"/>
                  <w:r w:rsidRPr="00CE6D3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 xml:space="preserve"> 30th June 2022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129C5" w14:textId="77777777" w:rsidR="00CE6D3E" w:rsidRPr="00CE6D3E" w:rsidRDefault="00CE6D3E" w:rsidP="00CE6D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C418E" w14:textId="77777777" w:rsidR="00CE6D3E" w:rsidRPr="00CE6D3E" w:rsidRDefault="00CE6D3E" w:rsidP="00CE6D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6D3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51,316.01</w:t>
                  </w:r>
                </w:p>
              </w:tc>
            </w:tr>
            <w:tr w:rsidR="00CE6D3E" w:rsidRPr="00CE6D3E" w14:paraId="5A1C24E1" w14:textId="77777777" w:rsidTr="00CE6D3E">
              <w:trPr>
                <w:trHeight w:val="300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B52B0" w14:textId="77777777" w:rsidR="00CE6D3E" w:rsidRPr="00CE6D3E" w:rsidRDefault="00CE6D3E" w:rsidP="00CE6D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6D3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Treasurer Account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FEA00" w14:textId="77777777" w:rsidR="00CE6D3E" w:rsidRPr="00CE6D3E" w:rsidRDefault="00CE6D3E" w:rsidP="00CE6D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6D3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486.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0E775" w14:textId="77777777" w:rsidR="00CE6D3E" w:rsidRPr="00CE6D3E" w:rsidRDefault="00CE6D3E" w:rsidP="00CE6D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CE6D3E" w:rsidRPr="00CE6D3E" w14:paraId="30479049" w14:textId="77777777" w:rsidTr="00CE6D3E">
              <w:trPr>
                <w:trHeight w:val="300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FC07B" w14:textId="77777777" w:rsidR="00CE6D3E" w:rsidRPr="00CE6D3E" w:rsidRDefault="00CE6D3E" w:rsidP="00CE6D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6D3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Instant Access Account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7E202" w14:textId="77777777" w:rsidR="00CE6D3E" w:rsidRPr="00CE6D3E" w:rsidRDefault="00CE6D3E" w:rsidP="00CE6D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6D3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50,829.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650D4" w14:textId="77777777" w:rsidR="00CE6D3E" w:rsidRPr="00CE6D3E" w:rsidRDefault="00CE6D3E" w:rsidP="00CE6D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CE6D3E" w:rsidRPr="00CE6D3E" w14:paraId="22BCEDF1" w14:textId="77777777" w:rsidTr="00CE6D3E">
              <w:trPr>
                <w:trHeight w:val="300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70DFF" w14:textId="77777777" w:rsidR="00CE6D3E" w:rsidRPr="00CE6D3E" w:rsidRDefault="00CE6D3E" w:rsidP="00CE6D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6D3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less unpresented cheques/payments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0C26F" w14:textId="77777777" w:rsidR="00CE6D3E" w:rsidRPr="00CE6D3E" w:rsidRDefault="00CE6D3E" w:rsidP="00CE6D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FEB26" w14:textId="77777777" w:rsidR="00CE6D3E" w:rsidRPr="00CE6D3E" w:rsidRDefault="00CE6D3E" w:rsidP="00CE6D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6D3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0.00</w:t>
                  </w:r>
                </w:p>
              </w:tc>
            </w:tr>
            <w:tr w:rsidR="00CE6D3E" w:rsidRPr="00CE6D3E" w14:paraId="41BD46A4" w14:textId="77777777" w:rsidTr="00CE6D3E">
              <w:trPr>
                <w:trHeight w:val="300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107EC" w14:textId="77777777" w:rsidR="00CE6D3E" w:rsidRPr="00CE6D3E" w:rsidRDefault="00CE6D3E" w:rsidP="00CE6D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9CC9D" w14:textId="77777777" w:rsidR="00CE6D3E" w:rsidRPr="00CE6D3E" w:rsidRDefault="00CE6D3E" w:rsidP="00CE6D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4B81BE" w14:textId="77777777" w:rsidR="00CE6D3E" w:rsidRPr="00CE6D3E" w:rsidRDefault="00CE6D3E" w:rsidP="00CE6D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6D3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£51,316.01</w:t>
                  </w:r>
                </w:p>
              </w:tc>
            </w:tr>
          </w:tbl>
          <w:p w14:paraId="15C4F3FD" w14:textId="3B023FDD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0FA6A" w14:textId="77777777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959D" w14:textId="229EA3E5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0354D" w:rsidRPr="0020354D" w14:paraId="06105333" w14:textId="77777777" w:rsidTr="00CE6D3E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C2525" w14:textId="4B9ECF03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9EF01" w14:textId="77777777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2EF39" w14:textId="6058D98D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0354D" w:rsidRPr="0020354D" w14:paraId="7F416B27" w14:textId="77777777" w:rsidTr="00CE6D3E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477D0" w14:textId="7937EEF7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52774" w14:textId="77777777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74C28" w14:textId="2678894C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0354D" w:rsidRPr="0020354D" w14:paraId="3CF578C3" w14:textId="77777777" w:rsidTr="00CE6D3E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A218" w14:textId="6FE6D4BE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F2DFD" w14:textId="77777777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41063" w14:textId="71D76912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0354D" w:rsidRPr="0020354D" w14:paraId="6CDE7331" w14:textId="77777777" w:rsidTr="00CE6D3E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69FAA" w14:textId="77777777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819E5" w14:textId="77777777" w:rsidR="0020354D" w:rsidRPr="0020354D" w:rsidRDefault="0020354D" w:rsidP="0020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63791" w14:textId="77777777" w:rsidR="0020354D" w:rsidRPr="0020354D" w:rsidRDefault="0020354D" w:rsidP="0020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0354D" w:rsidRPr="0020354D" w14:paraId="56C79422" w14:textId="77777777" w:rsidTr="00CE6D3E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FD83" w14:textId="057C6AF2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B54D7" w14:textId="77777777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2BC88" w14:textId="77777777" w:rsidR="0020354D" w:rsidRPr="0020354D" w:rsidRDefault="0020354D" w:rsidP="0020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0354D" w:rsidRPr="0020354D" w14:paraId="276115CE" w14:textId="77777777" w:rsidTr="00CE6D3E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AB764" w14:textId="0232A3F7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A4568" w14:textId="111F8B60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56498" w14:textId="77777777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0354D" w:rsidRPr="0020354D" w14:paraId="26ED4C6C" w14:textId="77777777" w:rsidTr="00CE6D3E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E4525" w14:textId="3A27A4FA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F76F5" w14:textId="1797EB39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358AB" w14:textId="6BC8F625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0354D" w:rsidRPr="0020354D" w14:paraId="613CC4D1" w14:textId="77777777" w:rsidTr="00CE6D3E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99CD4" w14:textId="3BA6AE68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2754D" w14:textId="77777777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AEC02" w14:textId="1DF0D84C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0354D" w:rsidRPr="0020354D" w14:paraId="6D63A0A8" w14:textId="77777777" w:rsidTr="00CE6D3E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779B0" w14:textId="77777777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44720" w14:textId="77777777" w:rsidR="0020354D" w:rsidRPr="0020354D" w:rsidRDefault="0020354D" w:rsidP="0020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98FEF" w14:textId="047D9A9C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81BFC3B" w14:textId="77777777" w:rsidR="005C3470" w:rsidRPr="00A70903" w:rsidRDefault="005C3470" w:rsidP="00FD3E7F">
      <w:pPr>
        <w:pStyle w:val="NoSpacing"/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</w:pPr>
    </w:p>
    <w:sectPr w:rsidR="005C3470" w:rsidRPr="00A70903" w:rsidSect="00AB1E3C">
      <w:pgSz w:w="11906" w:h="16838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9452" w14:textId="77777777" w:rsidR="00424A25" w:rsidRDefault="00424A25" w:rsidP="00EE02FE">
      <w:pPr>
        <w:spacing w:after="0" w:line="240" w:lineRule="auto"/>
      </w:pPr>
      <w:r>
        <w:separator/>
      </w:r>
    </w:p>
  </w:endnote>
  <w:endnote w:type="continuationSeparator" w:id="0">
    <w:p w14:paraId="4E19FE44" w14:textId="77777777" w:rsidR="00424A25" w:rsidRDefault="00424A25" w:rsidP="00EE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DD8A" w14:textId="77777777" w:rsidR="009F2544" w:rsidRDefault="009F2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377654"/>
      <w:docPartObj>
        <w:docPartGallery w:val="Page Numbers (Bottom of Page)"/>
        <w:docPartUnique/>
      </w:docPartObj>
    </w:sdtPr>
    <w:sdtEndPr/>
    <w:sdtContent>
      <w:p w14:paraId="70C77972" w14:textId="03964790" w:rsidR="00BE68DF" w:rsidRPr="00BE68DF" w:rsidRDefault="00BE68DF" w:rsidP="00BE68DF">
        <w:pPr>
          <w:pStyle w:val="Style1"/>
        </w:pPr>
        <w:r w:rsidRPr="00BE68DF">
          <w:fldChar w:fldCharType="begin"/>
        </w:r>
        <w:r w:rsidRPr="00BE68DF">
          <w:instrText xml:space="preserve"> PAGE   \* MERGEFORMAT </w:instrText>
        </w:r>
        <w:r w:rsidRPr="00BE68DF">
          <w:fldChar w:fldCharType="separate"/>
        </w:r>
        <w:r w:rsidRPr="00BE68DF">
          <w:t>2</w:t>
        </w:r>
        <w:r w:rsidRPr="00BE68DF">
          <w:fldChar w:fldCharType="end"/>
        </w:r>
      </w:p>
    </w:sdtContent>
  </w:sdt>
  <w:p w14:paraId="0D58C90C" w14:textId="77777777" w:rsidR="00D27183" w:rsidRPr="00BE68DF" w:rsidRDefault="00D27183" w:rsidP="00BE68DF">
    <w:pPr>
      <w:rPr>
        <w:rStyle w:val="addres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9BCC" w14:textId="77777777" w:rsidR="009F2544" w:rsidRDefault="009F2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ACAD" w14:textId="77777777" w:rsidR="00424A25" w:rsidRDefault="00424A25" w:rsidP="00EE02FE">
      <w:pPr>
        <w:spacing w:after="0" w:line="240" w:lineRule="auto"/>
      </w:pPr>
      <w:r>
        <w:separator/>
      </w:r>
    </w:p>
  </w:footnote>
  <w:footnote w:type="continuationSeparator" w:id="0">
    <w:p w14:paraId="4D72CD3C" w14:textId="77777777" w:rsidR="00424A25" w:rsidRDefault="00424A25" w:rsidP="00EE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9BC4" w14:textId="42636481" w:rsidR="009F2544" w:rsidRDefault="009F2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7D3A" w14:textId="7A13938F" w:rsidR="00B038E4" w:rsidRPr="00B038E4" w:rsidRDefault="00B038E4" w:rsidP="00B038E4">
    <w:pPr>
      <w:pStyle w:val="Header"/>
      <w:tabs>
        <w:tab w:val="clear" w:pos="4513"/>
        <w:tab w:val="center" w:pos="0"/>
      </w:tabs>
      <w:jc w:val="center"/>
      <w:rPr>
        <w:rFonts w:ascii="Arial" w:hAnsi="Arial" w:cs="Arial"/>
        <w:b/>
        <w:sz w:val="24"/>
        <w:szCs w:val="24"/>
      </w:rPr>
    </w:pPr>
  </w:p>
  <w:sdt>
    <w:sdtPr>
      <w:rPr>
        <w:u w:val="double" w:color="00B050"/>
      </w:rPr>
      <w:id w:val="-203481648"/>
      <w:docPartObj>
        <w:docPartGallery w:val="Page Numbers (Top of Page)"/>
        <w:docPartUnique/>
      </w:docPartObj>
    </w:sdtPr>
    <w:sdtEndPr>
      <w:rPr>
        <w:noProof/>
        <w:color w:val="00B050"/>
        <w:u w:val="none"/>
      </w:rPr>
    </w:sdtEndPr>
    <w:sdtContent>
      <w:p w14:paraId="470FA702" w14:textId="77777777" w:rsidR="00B038E4" w:rsidRPr="00B038E4" w:rsidRDefault="00B038E4" w:rsidP="00B038E4">
        <w:pPr>
          <w:pStyle w:val="Header"/>
          <w:tabs>
            <w:tab w:val="clear" w:pos="4513"/>
            <w:tab w:val="center" w:pos="0"/>
          </w:tabs>
          <w:jc w:val="center"/>
          <w:rPr>
            <w:rFonts w:ascii="Arial" w:hAnsi="Arial" w:cs="Arial"/>
            <w:b/>
            <w:sz w:val="24"/>
            <w:szCs w:val="24"/>
          </w:rPr>
        </w:pPr>
        <w:r w:rsidRPr="00B038E4">
          <w:rPr>
            <w:rFonts w:ascii="Arial" w:hAnsi="Arial" w:cs="Arial"/>
            <w:b/>
            <w:sz w:val="24"/>
            <w:szCs w:val="24"/>
          </w:rPr>
          <w:t xml:space="preserve">Cressage, Harley &amp; Sheinton Parish Council </w:t>
        </w:r>
      </w:p>
      <w:p w14:paraId="2A4175A1" w14:textId="7F7DAB19" w:rsidR="00D27183" w:rsidRPr="00B038E4" w:rsidRDefault="00B038E4" w:rsidP="00B038E4">
        <w:pPr>
          <w:pStyle w:val="Header"/>
          <w:tabs>
            <w:tab w:val="clear" w:pos="4513"/>
            <w:tab w:val="center" w:pos="0"/>
          </w:tabs>
          <w:rPr>
            <w:color w:val="00B050"/>
          </w:rPr>
        </w:pPr>
        <w:r w:rsidRPr="00B038E4">
          <w:rPr>
            <w:rFonts w:ascii="Arial" w:hAnsi="Arial" w:cs="Arial"/>
            <w:b/>
            <w:color w:val="00B050"/>
            <w:sz w:val="24"/>
            <w:szCs w:val="24"/>
          </w:rPr>
          <w:t>---------------------------------------------------------------------------------------------------------------</w:t>
        </w:r>
      </w:p>
    </w:sdtContent>
  </w:sdt>
  <w:p w14:paraId="2C4A63BA" w14:textId="77777777" w:rsidR="00D27183" w:rsidRDefault="00D271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1CFB" w14:textId="39A9CE7D" w:rsidR="009F2544" w:rsidRDefault="009F2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D12"/>
    <w:multiLevelType w:val="hybridMultilevel"/>
    <w:tmpl w:val="A6E65BC4"/>
    <w:lvl w:ilvl="0" w:tplc="F32C6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10C80"/>
    <w:multiLevelType w:val="hybridMultilevel"/>
    <w:tmpl w:val="F220794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4640"/>
    <w:multiLevelType w:val="hybridMultilevel"/>
    <w:tmpl w:val="72C69BE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E3222"/>
    <w:multiLevelType w:val="hybridMultilevel"/>
    <w:tmpl w:val="DF2E8C56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C563B"/>
    <w:multiLevelType w:val="hybridMultilevel"/>
    <w:tmpl w:val="B03ECA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01350"/>
    <w:multiLevelType w:val="hybridMultilevel"/>
    <w:tmpl w:val="7C680D9E"/>
    <w:lvl w:ilvl="0" w:tplc="451CB7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37FF8"/>
    <w:multiLevelType w:val="hybridMultilevel"/>
    <w:tmpl w:val="5824EA62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6B3E8D32">
      <w:start w:val="2"/>
      <w:numFmt w:val="lowerRoman"/>
      <w:lvlText w:val="%3)"/>
      <w:lvlJc w:val="left"/>
      <w:pPr>
        <w:ind w:left="306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248DA"/>
    <w:multiLevelType w:val="hybridMultilevel"/>
    <w:tmpl w:val="338259F4"/>
    <w:lvl w:ilvl="0" w:tplc="EE20D79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D74F4F"/>
    <w:multiLevelType w:val="hybridMultilevel"/>
    <w:tmpl w:val="55F87604"/>
    <w:lvl w:ilvl="0" w:tplc="BE08D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E5103"/>
    <w:multiLevelType w:val="hybridMultilevel"/>
    <w:tmpl w:val="5FE2F4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53C6236"/>
    <w:multiLevelType w:val="hybridMultilevel"/>
    <w:tmpl w:val="1AEA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C552B"/>
    <w:multiLevelType w:val="hybridMultilevel"/>
    <w:tmpl w:val="9D1E2CC4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A582E532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943B5"/>
    <w:multiLevelType w:val="hybridMultilevel"/>
    <w:tmpl w:val="825EBFFA"/>
    <w:lvl w:ilvl="0" w:tplc="0809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9346AD7"/>
    <w:multiLevelType w:val="hybridMultilevel"/>
    <w:tmpl w:val="6A7ED86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E31937"/>
    <w:multiLevelType w:val="hybridMultilevel"/>
    <w:tmpl w:val="1A98A3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4111C"/>
    <w:multiLevelType w:val="hybridMultilevel"/>
    <w:tmpl w:val="48D8E1E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BC424D"/>
    <w:multiLevelType w:val="hybridMultilevel"/>
    <w:tmpl w:val="F63E35DC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952CD6"/>
    <w:multiLevelType w:val="multilevel"/>
    <w:tmpl w:val="B236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0D6117"/>
    <w:multiLevelType w:val="hybridMultilevel"/>
    <w:tmpl w:val="0B96BB9C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4B0A91"/>
    <w:multiLevelType w:val="hybridMultilevel"/>
    <w:tmpl w:val="232241B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D123A5"/>
    <w:multiLevelType w:val="hybridMultilevel"/>
    <w:tmpl w:val="8B8AD37A"/>
    <w:lvl w:ilvl="0" w:tplc="FD822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6E4027"/>
    <w:multiLevelType w:val="hybridMultilevel"/>
    <w:tmpl w:val="170ED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22E99"/>
    <w:multiLevelType w:val="hybridMultilevel"/>
    <w:tmpl w:val="DF60F01E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065C13"/>
    <w:multiLevelType w:val="hybridMultilevel"/>
    <w:tmpl w:val="8A08E520"/>
    <w:lvl w:ilvl="0" w:tplc="9C1438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563DF"/>
    <w:multiLevelType w:val="hybridMultilevel"/>
    <w:tmpl w:val="3CBAFA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352212"/>
    <w:multiLevelType w:val="hybridMultilevel"/>
    <w:tmpl w:val="6C84694E"/>
    <w:lvl w:ilvl="0" w:tplc="2B8013A4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77CFE"/>
    <w:multiLevelType w:val="hybridMultilevel"/>
    <w:tmpl w:val="0526C3F0"/>
    <w:lvl w:ilvl="0" w:tplc="A582E53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46C46"/>
    <w:multiLevelType w:val="hybridMultilevel"/>
    <w:tmpl w:val="6A7ED86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91067055">
    <w:abstractNumId w:val="10"/>
  </w:num>
  <w:num w:numId="2" w16cid:durableId="1430543433">
    <w:abstractNumId w:val="24"/>
  </w:num>
  <w:num w:numId="3" w16cid:durableId="372079743">
    <w:abstractNumId w:val="17"/>
  </w:num>
  <w:num w:numId="4" w16cid:durableId="666976116">
    <w:abstractNumId w:val="25"/>
  </w:num>
  <w:num w:numId="5" w16cid:durableId="1617562408">
    <w:abstractNumId w:val="28"/>
  </w:num>
  <w:num w:numId="6" w16cid:durableId="599068381">
    <w:abstractNumId w:val="16"/>
  </w:num>
  <w:num w:numId="7" w16cid:durableId="1903563747">
    <w:abstractNumId w:val="20"/>
  </w:num>
  <w:num w:numId="8" w16cid:durableId="780800205">
    <w:abstractNumId w:val="14"/>
  </w:num>
  <w:num w:numId="9" w16cid:durableId="1642804610">
    <w:abstractNumId w:val="11"/>
  </w:num>
  <w:num w:numId="10" w16cid:durableId="924656820">
    <w:abstractNumId w:val="8"/>
  </w:num>
  <w:num w:numId="11" w16cid:durableId="745999428">
    <w:abstractNumId w:val="1"/>
  </w:num>
  <w:num w:numId="12" w16cid:durableId="640308956">
    <w:abstractNumId w:val="0"/>
  </w:num>
  <w:num w:numId="13" w16cid:durableId="576015763">
    <w:abstractNumId w:val="7"/>
  </w:num>
  <w:num w:numId="14" w16cid:durableId="386413012">
    <w:abstractNumId w:val="23"/>
  </w:num>
  <w:num w:numId="15" w16cid:durableId="1192768883">
    <w:abstractNumId w:val="6"/>
  </w:num>
  <w:num w:numId="16" w16cid:durableId="244385454">
    <w:abstractNumId w:val="19"/>
  </w:num>
  <w:num w:numId="17" w16cid:durableId="1337152691">
    <w:abstractNumId w:val="12"/>
  </w:num>
  <w:num w:numId="18" w16cid:durableId="131212041">
    <w:abstractNumId w:val="3"/>
  </w:num>
  <w:num w:numId="19" w16cid:durableId="1261331860">
    <w:abstractNumId w:val="5"/>
  </w:num>
  <w:num w:numId="20" w16cid:durableId="426005736">
    <w:abstractNumId w:val="2"/>
  </w:num>
  <w:num w:numId="21" w16cid:durableId="1204638166">
    <w:abstractNumId w:val="26"/>
  </w:num>
  <w:num w:numId="22" w16cid:durableId="1168058669">
    <w:abstractNumId w:val="15"/>
  </w:num>
  <w:num w:numId="23" w16cid:durableId="1568682977">
    <w:abstractNumId w:val="4"/>
  </w:num>
  <w:num w:numId="24" w16cid:durableId="1976521823">
    <w:abstractNumId w:val="18"/>
  </w:num>
  <w:num w:numId="25" w16cid:durableId="2084793574">
    <w:abstractNumId w:val="22"/>
  </w:num>
  <w:num w:numId="26" w16cid:durableId="222714985">
    <w:abstractNumId w:val="21"/>
  </w:num>
  <w:num w:numId="27" w16cid:durableId="1303191095">
    <w:abstractNumId w:val="13"/>
  </w:num>
  <w:num w:numId="28" w16cid:durableId="332225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857244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FE"/>
    <w:rsid w:val="000027DC"/>
    <w:rsid w:val="00004759"/>
    <w:rsid w:val="00006A3A"/>
    <w:rsid w:val="000122A9"/>
    <w:rsid w:val="000122B1"/>
    <w:rsid w:val="00012606"/>
    <w:rsid w:val="00016F93"/>
    <w:rsid w:val="00017A58"/>
    <w:rsid w:val="00017FCB"/>
    <w:rsid w:val="000313B6"/>
    <w:rsid w:val="00033C62"/>
    <w:rsid w:val="00036530"/>
    <w:rsid w:val="0004410A"/>
    <w:rsid w:val="00060509"/>
    <w:rsid w:val="00063ECF"/>
    <w:rsid w:val="000641C4"/>
    <w:rsid w:val="00065A84"/>
    <w:rsid w:val="0006625C"/>
    <w:rsid w:val="00067D8C"/>
    <w:rsid w:val="00070B03"/>
    <w:rsid w:val="00072467"/>
    <w:rsid w:val="00072E53"/>
    <w:rsid w:val="000766C0"/>
    <w:rsid w:val="00076800"/>
    <w:rsid w:val="00085B07"/>
    <w:rsid w:val="00086812"/>
    <w:rsid w:val="00091D4A"/>
    <w:rsid w:val="00093D65"/>
    <w:rsid w:val="00094CA8"/>
    <w:rsid w:val="0009532C"/>
    <w:rsid w:val="00095737"/>
    <w:rsid w:val="000968AD"/>
    <w:rsid w:val="000A56BB"/>
    <w:rsid w:val="000A6B56"/>
    <w:rsid w:val="000B0CC2"/>
    <w:rsid w:val="000B1B0F"/>
    <w:rsid w:val="000C3A12"/>
    <w:rsid w:val="000D77DB"/>
    <w:rsid w:val="000E2E6C"/>
    <w:rsid w:val="000E48D3"/>
    <w:rsid w:val="000E5A43"/>
    <w:rsid w:val="000F00EE"/>
    <w:rsid w:val="000F2BB3"/>
    <w:rsid w:val="000F5B1E"/>
    <w:rsid w:val="00104C5F"/>
    <w:rsid w:val="001179C2"/>
    <w:rsid w:val="001219AD"/>
    <w:rsid w:val="00122704"/>
    <w:rsid w:val="00132202"/>
    <w:rsid w:val="00132637"/>
    <w:rsid w:val="00137747"/>
    <w:rsid w:val="001378D5"/>
    <w:rsid w:val="00142BCF"/>
    <w:rsid w:val="001500DE"/>
    <w:rsid w:val="0015560D"/>
    <w:rsid w:val="00155877"/>
    <w:rsid w:val="00155B57"/>
    <w:rsid w:val="001611D3"/>
    <w:rsid w:val="00161F38"/>
    <w:rsid w:val="0016460E"/>
    <w:rsid w:val="00164CF7"/>
    <w:rsid w:val="001656E9"/>
    <w:rsid w:val="001759D1"/>
    <w:rsid w:val="00175AA9"/>
    <w:rsid w:val="00176EAB"/>
    <w:rsid w:val="001770EB"/>
    <w:rsid w:val="00186F1C"/>
    <w:rsid w:val="00190BCE"/>
    <w:rsid w:val="00192ED2"/>
    <w:rsid w:val="00195223"/>
    <w:rsid w:val="001A1562"/>
    <w:rsid w:val="001A2470"/>
    <w:rsid w:val="001A3B8A"/>
    <w:rsid w:val="001A46C5"/>
    <w:rsid w:val="001A5EC8"/>
    <w:rsid w:val="001B07A9"/>
    <w:rsid w:val="001B5F57"/>
    <w:rsid w:val="001B6191"/>
    <w:rsid w:val="001C13D2"/>
    <w:rsid w:val="001D115E"/>
    <w:rsid w:val="001D7ADA"/>
    <w:rsid w:val="001E048B"/>
    <w:rsid w:val="001F09AC"/>
    <w:rsid w:val="001F1660"/>
    <w:rsid w:val="001F3D99"/>
    <w:rsid w:val="001F4ABB"/>
    <w:rsid w:val="0020354D"/>
    <w:rsid w:val="002070E3"/>
    <w:rsid w:val="00214811"/>
    <w:rsid w:val="00215E3E"/>
    <w:rsid w:val="00232994"/>
    <w:rsid w:val="00232BA2"/>
    <w:rsid w:val="002369D6"/>
    <w:rsid w:val="002377E0"/>
    <w:rsid w:val="00246F2E"/>
    <w:rsid w:val="0025396C"/>
    <w:rsid w:val="0026123C"/>
    <w:rsid w:val="002660FA"/>
    <w:rsid w:val="00266AF7"/>
    <w:rsid w:val="00270E2D"/>
    <w:rsid w:val="00271303"/>
    <w:rsid w:val="002751FA"/>
    <w:rsid w:val="002757B5"/>
    <w:rsid w:val="002760B1"/>
    <w:rsid w:val="00276E70"/>
    <w:rsid w:val="00280460"/>
    <w:rsid w:val="0028309F"/>
    <w:rsid w:val="00286D74"/>
    <w:rsid w:val="00291CF3"/>
    <w:rsid w:val="00292485"/>
    <w:rsid w:val="002933C8"/>
    <w:rsid w:val="0029582B"/>
    <w:rsid w:val="002A16E8"/>
    <w:rsid w:val="002B5390"/>
    <w:rsid w:val="002B7E32"/>
    <w:rsid w:val="002C15EA"/>
    <w:rsid w:val="002C5EA2"/>
    <w:rsid w:val="002C6328"/>
    <w:rsid w:val="002D1EFC"/>
    <w:rsid w:val="002E0C4E"/>
    <w:rsid w:val="002E2EC4"/>
    <w:rsid w:val="002E3FF0"/>
    <w:rsid w:val="002E64FB"/>
    <w:rsid w:val="002F0610"/>
    <w:rsid w:val="002F76AF"/>
    <w:rsid w:val="00300226"/>
    <w:rsid w:val="00301726"/>
    <w:rsid w:val="0031298E"/>
    <w:rsid w:val="0031301B"/>
    <w:rsid w:val="00323FE5"/>
    <w:rsid w:val="00332D2F"/>
    <w:rsid w:val="003404FC"/>
    <w:rsid w:val="00340D1E"/>
    <w:rsid w:val="003425D1"/>
    <w:rsid w:val="0034383E"/>
    <w:rsid w:val="003473AA"/>
    <w:rsid w:val="00356BF8"/>
    <w:rsid w:val="003602B9"/>
    <w:rsid w:val="00363FD4"/>
    <w:rsid w:val="00364B5D"/>
    <w:rsid w:val="00370E10"/>
    <w:rsid w:val="0037322E"/>
    <w:rsid w:val="00377BCA"/>
    <w:rsid w:val="0038037C"/>
    <w:rsid w:val="003818DB"/>
    <w:rsid w:val="00383A57"/>
    <w:rsid w:val="00383B46"/>
    <w:rsid w:val="003853E8"/>
    <w:rsid w:val="003945C8"/>
    <w:rsid w:val="00396EAA"/>
    <w:rsid w:val="003A60CF"/>
    <w:rsid w:val="003B3056"/>
    <w:rsid w:val="003B3B83"/>
    <w:rsid w:val="003B5E1C"/>
    <w:rsid w:val="003C012F"/>
    <w:rsid w:val="003C34C9"/>
    <w:rsid w:val="003D04AC"/>
    <w:rsid w:val="003D3589"/>
    <w:rsid w:val="003E09BF"/>
    <w:rsid w:val="003E2458"/>
    <w:rsid w:val="003E2E1B"/>
    <w:rsid w:val="003E3D6F"/>
    <w:rsid w:val="003F23EF"/>
    <w:rsid w:val="004002B2"/>
    <w:rsid w:val="004043E7"/>
    <w:rsid w:val="0040548B"/>
    <w:rsid w:val="004067D3"/>
    <w:rsid w:val="00411ADF"/>
    <w:rsid w:val="00412F31"/>
    <w:rsid w:val="00417FB4"/>
    <w:rsid w:val="00422896"/>
    <w:rsid w:val="00424A25"/>
    <w:rsid w:val="00425F88"/>
    <w:rsid w:val="004321C4"/>
    <w:rsid w:val="00442448"/>
    <w:rsid w:val="00444703"/>
    <w:rsid w:val="00447FDA"/>
    <w:rsid w:val="0045132F"/>
    <w:rsid w:val="004515A1"/>
    <w:rsid w:val="00451C92"/>
    <w:rsid w:val="00460947"/>
    <w:rsid w:val="00465EF9"/>
    <w:rsid w:val="0047169D"/>
    <w:rsid w:val="0047511A"/>
    <w:rsid w:val="00476461"/>
    <w:rsid w:val="00486037"/>
    <w:rsid w:val="0049063D"/>
    <w:rsid w:val="00493B65"/>
    <w:rsid w:val="00494365"/>
    <w:rsid w:val="00494512"/>
    <w:rsid w:val="004946F6"/>
    <w:rsid w:val="00496259"/>
    <w:rsid w:val="004A0668"/>
    <w:rsid w:val="004A4804"/>
    <w:rsid w:val="004A5AB6"/>
    <w:rsid w:val="004C0255"/>
    <w:rsid w:val="004C7EA9"/>
    <w:rsid w:val="004E47DA"/>
    <w:rsid w:val="004E632F"/>
    <w:rsid w:val="004E6A44"/>
    <w:rsid w:val="004F4891"/>
    <w:rsid w:val="00505250"/>
    <w:rsid w:val="00514980"/>
    <w:rsid w:val="00516A4C"/>
    <w:rsid w:val="005170FA"/>
    <w:rsid w:val="005179CB"/>
    <w:rsid w:val="00522211"/>
    <w:rsid w:val="005309C4"/>
    <w:rsid w:val="00531278"/>
    <w:rsid w:val="00536798"/>
    <w:rsid w:val="005466EC"/>
    <w:rsid w:val="00553C20"/>
    <w:rsid w:val="005547E1"/>
    <w:rsid w:val="00555B66"/>
    <w:rsid w:val="005575E4"/>
    <w:rsid w:val="005611A8"/>
    <w:rsid w:val="00561D92"/>
    <w:rsid w:val="005634E3"/>
    <w:rsid w:val="00563DF1"/>
    <w:rsid w:val="005662BF"/>
    <w:rsid w:val="00574234"/>
    <w:rsid w:val="00575169"/>
    <w:rsid w:val="00575D67"/>
    <w:rsid w:val="005769A4"/>
    <w:rsid w:val="005808BF"/>
    <w:rsid w:val="00580E84"/>
    <w:rsid w:val="0058319C"/>
    <w:rsid w:val="0058449B"/>
    <w:rsid w:val="005911D0"/>
    <w:rsid w:val="00592270"/>
    <w:rsid w:val="005A0FB2"/>
    <w:rsid w:val="005A1172"/>
    <w:rsid w:val="005A1A85"/>
    <w:rsid w:val="005A1E0E"/>
    <w:rsid w:val="005A6BCB"/>
    <w:rsid w:val="005B008A"/>
    <w:rsid w:val="005C3470"/>
    <w:rsid w:val="005E7820"/>
    <w:rsid w:val="005F3BE0"/>
    <w:rsid w:val="005F63D0"/>
    <w:rsid w:val="00602446"/>
    <w:rsid w:val="0060369B"/>
    <w:rsid w:val="00604799"/>
    <w:rsid w:val="006049EF"/>
    <w:rsid w:val="0060702F"/>
    <w:rsid w:val="006136C8"/>
    <w:rsid w:val="00614D34"/>
    <w:rsid w:val="00615ECD"/>
    <w:rsid w:val="00623F29"/>
    <w:rsid w:val="0062565A"/>
    <w:rsid w:val="00625A4D"/>
    <w:rsid w:val="006271CF"/>
    <w:rsid w:val="00627F20"/>
    <w:rsid w:val="00643B70"/>
    <w:rsid w:val="00650FC3"/>
    <w:rsid w:val="00654DAE"/>
    <w:rsid w:val="00656B26"/>
    <w:rsid w:val="00660103"/>
    <w:rsid w:val="00660EFD"/>
    <w:rsid w:val="006615B1"/>
    <w:rsid w:val="006702D3"/>
    <w:rsid w:val="0067742B"/>
    <w:rsid w:val="00682926"/>
    <w:rsid w:val="0068737B"/>
    <w:rsid w:val="006915A9"/>
    <w:rsid w:val="006940AA"/>
    <w:rsid w:val="00695741"/>
    <w:rsid w:val="00696A89"/>
    <w:rsid w:val="006A0D6F"/>
    <w:rsid w:val="006A1BE2"/>
    <w:rsid w:val="006A75C6"/>
    <w:rsid w:val="006B39C1"/>
    <w:rsid w:val="006C026B"/>
    <w:rsid w:val="006C1A6C"/>
    <w:rsid w:val="006C1EB6"/>
    <w:rsid w:val="006C73E0"/>
    <w:rsid w:val="006D1604"/>
    <w:rsid w:val="006D29A5"/>
    <w:rsid w:val="006D5FAA"/>
    <w:rsid w:val="006E1316"/>
    <w:rsid w:val="006E3C8F"/>
    <w:rsid w:val="006F1095"/>
    <w:rsid w:val="006F336C"/>
    <w:rsid w:val="00701AA9"/>
    <w:rsid w:val="00701D10"/>
    <w:rsid w:val="00702EBA"/>
    <w:rsid w:val="00704DBB"/>
    <w:rsid w:val="00717F82"/>
    <w:rsid w:val="00735C48"/>
    <w:rsid w:val="0073678D"/>
    <w:rsid w:val="00737917"/>
    <w:rsid w:val="00740916"/>
    <w:rsid w:val="00742052"/>
    <w:rsid w:val="007501E8"/>
    <w:rsid w:val="007659DC"/>
    <w:rsid w:val="00765C78"/>
    <w:rsid w:val="00766D75"/>
    <w:rsid w:val="00782004"/>
    <w:rsid w:val="00783C82"/>
    <w:rsid w:val="0078523B"/>
    <w:rsid w:val="00786F5B"/>
    <w:rsid w:val="00793094"/>
    <w:rsid w:val="00794CAC"/>
    <w:rsid w:val="00795E31"/>
    <w:rsid w:val="007A1C37"/>
    <w:rsid w:val="007A5599"/>
    <w:rsid w:val="007A6BA3"/>
    <w:rsid w:val="007A7C7F"/>
    <w:rsid w:val="007B0AC1"/>
    <w:rsid w:val="007B4B2B"/>
    <w:rsid w:val="007C3620"/>
    <w:rsid w:val="007D3F26"/>
    <w:rsid w:val="007D500E"/>
    <w:rsid w:val="007D77C2"/>
    <w:rsid w:val="007F1434"/>
    <w:rsid w:val="007F357E"/>
    <w:rsid w:val="007F6EEF"/>
    <w:rsid w:val="007F7F2C"/>
    <w:rsid w:val="00801F30"/>
    <w:rsid w:val="00803B2F"/>
    <w:rsid w:val="00804AAD"/>
    <w:rsid w:val="00805113"/>
    <w:rsid w:val="00806382"/>
    <w:rsid w:val="00814521"/>
    <w:rsid w:val="008165E1"/>
    <w:rsid w:val="008173AD"/>
    <w:rsid w:val="00817EBB"/>
    <w:rsid w:val="008224FF"/>
    <w:rsid w:val="00823908"/>
    <w:rsid w:val="0082644F"/>
    <w:rsid w:val="00827F44"/>
    <w:rsid w:val="00834591"/>
    <w:rsid w:val="00840FBC"/>
    <w:rsid w:val="00841276"/>
    <w:rsid w:val="00850438"/>
    <w:rsid w:val="00850A41"/>
    <w:rsid w:val="008517EF"/>
    <w:rsid w:val="00857397"/>
    <w:rsid w:val="00860C03"/>
    <w:rsid w:val="00864EFA"/>
    <w:rsid w:val="008655FD"/>
    <w:rsid w:val="00876253"/>
    <w:rsid w:val="00876AC8"/>
    <w:rsid w:val="008772A8"/>
    <w:rsid w:val="00896A83"/>
    <w:rsid w:val="008A7FB2"/>
    <w:rsid w:val="008B178C"/>
    <w:rsid w:val="008B1C70"/>
    <w:rsid w:val="008C42CC"/>
    <w:rsid w:val="008D073C"/>
    <w:rsid w:val="008D0A88"/>
    <w:rsid w:val="008D1BCC"/>
    <w:rsid w:val="008E1EC9"/>
    <w:rsid w:val="008F1966"/>
    <w:rsid w:val="008F4124"/>
    <w:rsid w:val="008F480A"/>
    <w:rsid w:val="008F4C16"/>
    <w:rsid w:val="008F4F82"/>
    <w:rsid w:val="008F5F22"/>
    <w:rsid w:val="008F6503"/>
    <w:rsid w:val="009059BC"/>
    <w:rsid w:val="00907860"/>
    <w:rsid w:val="009132DB"/>
    <w:rsid w:val="00916BCE"/>
    <w:rsid w:val="009202AB"/>
    <w:rsid w:val="00921B63"/>
    <w:rsid w:val="00922011"/>
    <w:rsid w:val="0092724D"/>
    <w:rsid w:val="00927632"/>
    <w:rsid w:val="00950F68"/>
    <w:rsid w:val="00955C6F"/>
    <w:rsid w:val="00957033"/>
    <w:rsid w:val="00961274"/>
    <w:rsid w:val="00964552"/>
    <w:rsid w:val="00965222"/>
    <w:rsid w:val="00966DFB"/>
    <w:rsid w:val="00966E05"/>
    <w:rsid w:val="00967AB6"/>
    <w:rsid w:val="009708A6"/>
    <w:rsid w:val="00973412"/>
    <w:rsid w:val="00973CEE"/>
    <w:rsid w:val="00976432"/>
    <w:rsid w:val="0097797A"/>
    <w:rsid w:val="009827CA"/>
    <w:rsid w:val="00985A6D"/>
    <w:rsid w:val="009918FA"/>
    <w:rsid w:val="00993AF8"/>
    <w:rsid w:val="009A10CF"/>
    <w:rsid w:val="009A12E0"/>
    <w:rsid w:val="009A326E"/>
    <w:rsid w:val="009A3B02"/>
    <w:rsid w:val="009A433F"/>
    <w:rsid w:val="009A53B2"/>
    <w:rsid w:val="009A7ECF"/>
    <w:rsid w:val="009B5B2C"/>
    <w:rsid w:val="009C154E"/>
    <w:rsid w:val="009C2540"/>
    <w:rsid w:val="009D1A5D"/>
    <w:rsid w:val="009D52B5"/>
    <w:rsid w:val="009E5790"/>
    <w:rsid w:val="009E6936"/>
    <w:rsid w:val="009E6DA9"/>
    <w:rsid w:val="009F05DA"/>
    <w:rsid w:val="009F0718"/>
    <w:rsid w:val="009F18D2"/>
    <w:rsid w:val="009F2544"/>
    <w:rsid w:val="00A0353C"/>
    <w:rsid w:val="00A10DB9"/>
    <w:rsid w:val="00A1382A"/>
    <w:rsid w:val="00A14580"/>
    <w:rsid w:val="00A14B0C"/>
    <w:rsid w:val="00A14D45"/>
    <w:rsid w:val="00A15C61"/>
    <w:rsid w:val="00A17ADC"/>
    <w:rsid w:val="00A240DC"/>
    <w:rsid w:val="00A24685"/>
    <w:rsid w:val="00A25D70"/>
    <w:rsid w:val="00A325F7"/>
    <w:rsid w:val="00A3262E"/>
    <w:rsid w:val="00A33A07"/>
    <w:rsid w:val="00A3445E"/>
    <w:rsid w:val="00A36B3C"/>
    <w:rsid w:val="00A411B8"/>
    <w:rsid w:val="00A41362"/>
    <w:rsid w:val="00A426AC"/>
    <w:rsid w:val="00A4406C"/>
    <w:rsid w:val="00A4625F"/>
    <w:rsid w:val="00A51AB7"/>
    <w:rsid w:val="00A533B0"/>
    <w:rsid w:val="00A55BB0"/>
    <w:rsid w:val="00A567D7"/>
    <w:rsid w:val="00A57F4F"/>
    <w:rsid w:val="00A63510"/>
    <w:rsid w:val="00A65BEF"/>
    <w:rsid w:val="00A7086B"/>
    <w:rsid w:val="00A70903"/>
    <w:rsid w:val="00A711B1"/>
    <w:rsid w:val="00A75FB4"/>
    <w:rsid w:val="00A8024C"/>
    <w:rsid w:val="00A85788"/>
    <w:rsid w:val="00A8590F"/>
    <w:rsid w:val="00A94B7D"/>
    <w:rsid w:val="00A95065"/>
    <w:rsid w:val="00AA05EF"/>
    <w:rsid w:val="00AA3244"/>
    <w:rsid w:val="00AA68CF"/>
    <w:rsid w:val="00AB1E3C"/>
    <w:rsid w:val="00AB283F"/>
    <w:rsid w:val="00AB508C"/>
    <w:rsid w:val="00AB69CF"/>
    <w:rsid w:val="00AC2BF1"/>
    <w:rsid w:val="00AC720F"/>
    <w:rsid w:val="00AD528A"/>
    <w:rsid w:val="00AD7E72"/>
    <w:rsid w:val="00AE0B6E"/>
    <w:rsid w:val="00AE245B"/>
    <w:rsid w:val="00AE4CA3"/>
    <w:rsid w:val="00AE542A"/>
    <w:rsid w:val="00AE6105"/>
    <w:rsid w:val="00AE71E4"/>
    <w:rsid w:val="00AF6E7B"/>
    <w:rsid w:val="00B006E5"/>
    <w:rsid w:val="00B02263"/>
    <w:rsid w:val="00B038E4"/>
    <w:rsid w:val="00B0579B"/>
    <w:rsid w:val="00B07CBE"/>
    <w:rsid w:val="00B07ED1"/>
    <w:rsid w:val="00B133CC"/>
    <w:rsid w:val="00B31874"/>
    <w:rsid w:val="00B42B29"/>
    <w:rsid w:val="00B46D20"/>
    <w:rsid w:val="00B46E0E"/>
    <w:rsid w:val="00B50711"/>
    <w:rsid w:val="00B56518"/>
    <w:rsid w:val="00B71043"/>
    <w:rsid w:val="00B71BC2"/>
    <w:rsid w:val="00B7472C"/>
    <w:rsid w:val="00B75122"/>
    <w:rsid w:val="00B76F54"/>
    <w:rsid w:val="00B8011D"/>
    <w:rsid w:val="00B80A09"/>
    <w:rsid w:val="00B812A1"/>
    <w:rsid w:val="00B84BCC"/>
    <w:rsid w:val="00B90FAD"/>
    <w:rsid w:val="00B9650F"/>
    <w:rsid w:val="00BA4A0C"/>
    <w:rsid w:val="00BA4E90"/>
    <w:rsid w:val="00BB0C4C"/>
    <w:rsid w:val="00BC0D53"/>
    <w:rsid w:val="00BC4B3D"/>
    <w:rsid w:val="00BD27C1"/>
    <w:rsid w:val="00BD72B2"/>
    <w:rsid w:val="00BE68DF"/>
    <w:rsid w:val="00BE72DB"/>
    <w:rsid w:val="00BF25E2"/>
    <w:rsid w:val="00BF284F"/>
    <w:rsid w:val="00C12834"/>
    <w:rsid w:val="00C14317"/>
    <w:rsid w:val="00C166BD"/>
    <w:rsid w:val="00C2217C"/>
    <w:rsid w:val="00C2488C"/>
    <w:rsid w:val="00C24B0C"/>
    <w:rsid w:val="00C26370"/>
    <w:rsid w:val="00C3229E"/>
    <w:rsid w:val="00C37701"/>
    <w:rsid w:val="00C37949"/>
    <w:rsid w:val="00C40930"/>
    <w:rsid w:val="00C45F0A"/>
    <w:rsid w:val="00C467B7"/>
    <w:rsid w:val="00C46FFF"/>
    <w:rsid w:val="00C472BE"/>
    <w:rsid w:val="00C47FC8"/>
    <w:rsid w:val="00C506CD"/>
    <w:rsid w:val="00C60402"/>
    <w:rsid w:val="00C60487"/>
    <w:rsid w:val="00C61677"/>
    <w:rsid w:val="00C616D6"/>
    <w:rsid w:val="00C6284B"/>
    <w:rsid w:val="00C71F69"/>
    <w:rsid w:val="00C734FA"/>
    <w:rsid w:val="00C7375B"/>
    <w:rsid w:val="00C76E24"/>
    <w:rsid w:val="00C77BD6"/>
    <w:rsid w:val="00C8077F"/>
    <w:rsid w:val="00C80CAE"/>
    <w:rsid w:val="00C85FBD"/>
    <w:rsid w:val="00C86119"/>
    <w:rsid w:val="00C8780E"/>
    <w:rsid w:val="00C9212F"/>
    <w:rsid w:val="00C92704"/>
    <w:rsid w:val="00CA78BE"/>
    <w:rsid w:val="00CB1197"/>
    <w:rsid w:val="00CD0B35"/>
    <w:rsid w:val="00CD523A"/>
    <w:rsid w:val="00CD5F99"/>
    <w:rsid w:val="00CE6D3E"/>
    <w:rsid w:val="00CF1F31"/>
    <w:rsid w:val="00CF1F7C"/>
    <w:rsid w:val="00CF41CF"/>
    <w:rsid w:val="00CF421E"/>
    <w:rsid w:val="00CF6278"/>
    <w:rsid w:val="00D00A62"/>
    <w:rsid w:val="00D029D2"/>
    <w:rsid w:val="00D02F35"/>
    <w:rsid w:val="00D046D8"/>
    <w:rsid w:val="00D13DD3"/>
    <w:rsid w:val="00D24497"/>
    <w:rsid w:val="00D27183"/>
    <w:rsid w:val="00D3028A"/>
    <w:rsid w:val="00D34FAC"/>
    <w:rsid w:val="00D373A4"/>
    <w:rsid w:val="00D405CA"/>
    <w:rsid w:val="00D4166A"/>
    <w:rsid w:val="00D54CF0"/>
    <w:rsid w:val="00D564D3"/>
    <w:rsid w:val="00D61FB0"/>
    <w:rsid w:val="00D635A0"/>
    <w:rsid w:val="00D638B7"/>
    <w:rsid w:val="00D6659C"/>
    <w:rsid w:val="00D66EB2"/>
    <w:rsid w:val="00D66FC8"/>
    <w:rsid w:val="00D72620"/>
    <w:rsid w:val="00D96D5C"/>
    <w:rsid w:val="00DA1E2E"/>
    <w:rsid w:val="00DA203E"/>
    <w:rsid w:val="00DA2AF9"/>
    <w:rsid w:val="00DA6C7A"/>
    <w:rsid w:val="00DB0ECF"/>
    <w:rsid w:val="00DB1A17"/>
    <w:rsid w:val="00DB237F"/>
    <w:rsid w:val="00DB5FCA"/>
    <w:rsid w:val="00DC2198"/>
    <w:rsid w:val="00DC307C"/>
    <w:rsid w:val="00DC7643"/>
    <w:rsid w:val="00DD79F4"/>
    <w:rsid w:val="00DE1410"/>
    <w:rsid w:val="00DE4D3A"/>
    <w:rsid w:val="00DF08DD"/>
    <w:rsid w:val="00DF424F"/>
    <w:rsid w:val="00DF6127"/>
    <w:rsid w:val="00DF6650"/>
    <w:rsid w:val="00E03295"/>
    <w:rsid w:val="00E04944"/>
    <w:rsid w:val="00E06D4E"/>
    <w:rsid w:val="00E07276"/>
    <w:rsid w:val="00E128DA"/>
    <w:rsid w:val="00E139A3"/>
    <w:rsid w:val="00E13AF4"/>
    <w:rsid w:val="00E231C5"/>
    <w:rsid w:val="00E252E0"/>
    <w:rsid w:val="00E30313"/>
    <w:rsid w:val="00E338CE"/>
    <w:rsid w:val="00E36F22"/>
    <w:rsid w:val="00E370BD"/>
    <w:rsid w:val="00E42614"/>
    <w:rsid w:val="00E46AE5"/>
    <w:rsid w:val="00E46DAF"/>
    <w:rsid w:val="00E47650"/>
    <w:rsid w:val="00E62B98"/>
    <w:rsid w:val="00E67671"/>
    <w:rsid w:val="00E75169"/>
    <w:rsid w:val="00E81236"/>
    <w:rsid w:val="00E847E4"/>
    <w:rsid w:val="00EA24EF"/>
    <w:rsid w:val="00EB048C"/>
    <w:rsid w:val="00EB0BCC"/>
    <w:rsid w:val="00EB6397"/>
    <w:rsid w:val="00EB65D6"/>
    <w:rsid w:val="00EC01AC"/>
    <w:rsid w:val="00ED27DE"/>
    <w:rsid w:val="00ED478C"/>
    <w:rsid w:val="00ED75E0"/>
    <w:rsid w:val="00EE02FE"/>
    <w:rsid w:val="00EE383A"/>
    <w:rsid w:val="00EE3D75"/>
    <w:rsid w:val="00EE6A1B"/>
    <w:rsid w:val="00EF0737"/>
    <w:rsid w:val="00EF220A"/>
    <w:rsid w:val="00EF3B8B"/>
    <w:rsid w:val="00F012AD"/>
    <w:rsid w:val="00F019DC"/>
    <w:rsid w:val="00F03C9D"/>
    <w:rsid w:val="00F200DB"/>
    <w:rsid w:val="00F22B45"/>
    <w:rsid w:val="00F25BAE"/>
    <w:rsid w:val="00F26CFE"/>
    <w:rsid w:val="00F3620D"/>
    <w:rsid w:val="00F40FE7"/>
    <w:rsid w:val="00F51A7E"/>
    <w:rsid w:val="00F53F67"/>
    <w:rsid w:val="00F54F29"/>
    <w:rsid w:val="00F56697"/>
    <w:rsid w:val="00F57588"/>
    <w:rsid w:val="00F645D3"/>
    <w:rsid w:val="00F671C0"/>
    <w:rsid w:val="00F70EAC"/>
    <w:rsid w:val="00F71FEC"/>
    <w:rsid w:val="00F75F9F"/>
    <w:rsid w:val="00F82045"/>
    <w:rsid w:val="00F84C67"/>
    <w:rsid w:val="00F97398"/>
    <w:rsid w:val="00FA3E6D"/>
    <w:rsid w:val="00FA53A4"/>
    <w:rsid w:val="00FA63A6"/>
    <w:rsid w:val="00FA682D"/>
    <w:rsid w:val="00FB1A9B"/>
    <w:rsid w:val="00FB1E1D"/>
    <w:rsid w:val="00FC3439"/>
    <w:rsid w:val="00FC4539"/>
    <w:rsid w:val="00FD3B7D"/>
    <w:rsid w:val="00FD5C72"/>
    <w:rsid w:val="00FE2C32"/>
    <w:rsid w:val="00FE7971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671F0"/>
  <w15:chartTrackingRefBased/>
  <w15:docId w15:val="{9DD83AB6-0532-4F27-B9AF-59D56EF8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8DF"/>
  </w:style>
  <w:style w:type="paragraph" w:styleId="Heading1">
    <w:name w:val="heading 1"/>
    <w:basedOn w:val="Normal"/>
    <w:next w:val="Normal"/>
    <w:link w:val="Heading1Char"/>
    <w:uiPriority w:val="9"/>
    <w:qFormat/>
    <w:rsid w:val="00B038E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8E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E4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8E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8E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13131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8E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3131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8E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8E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8E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FE"/>
  </w:style>
  <w:style w:type="paragraph" w:styleId="Footer">
    <w:name w:val="footer"/>
    <w:basedOn w:val="Normal"/>
    <w:link w:val="FooterChar"/>
    <w:uiPriority w:val="99"/>
    <w:unhideWhenUsed/>
    <w:rsid w:val="00EE0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FE"/>
  </w:style>
  <w:style w:type="paragraph" w:styleId="PlainText">
    <w:name w:val="Plain Text"/>
    <w:basedOn w:val="Normal"/>
    <w:link w:val="PlainTextChar"/>
    <w:uiPriority w:val="99"/>
    <w:unhideWhenUsed/>
    <w:rsid w:val="00D66E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6EB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4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8E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038E4"/>
    <w:rPr>
      <w:color w:val="5A5A5A" w:themeColor="text1" w:themeTint="A5"/>
      <w:spacing w:val="10"/>
    </w:rPr>
  </w:style>
  <w:style w:type="character" w:customStyle="1" w:styleId="casenumber">
    <w:name w:val="casenumber"/>
    <w:basedOn w:val="DefaultParagraphFont"/>
    <w:rsid w:val="00BA4A0C"/>
  </w:style>
  <w:style w:type="character" w:customStyle="1" w:styleId="divider1">
    <w:name w:val="divider1"/>
    <w:basedOn w:val="DefaultParagraphFont"/>
    <w:rsid w:val="00BA4A0C"/>
  </w:style>
  <w:style w:type="character" w:customStyle="1" w:styleId="description">
    <w:name w:val="description"/>
    <w:basedOn w:val="DefaultParagraphFont"/>
    <w:rsid w:val="00BA4A0C"/>
  </w:style>
  <w:style w:type="character" w:customStyle="1" w:styleId="divider2">
    <w:name w:val="divider2"/>
    <w:basedOn w:val="DefaultParagraphFont"/>
    <w:rsid w:val="00BA4A0C"/>
  </w:style>
  <w:style w:type="character" w:customStyle="1" w:styleId="address">
    <w:name w:val="address"/>
    <w:basedOn w:val="DefaultParagraphFont"/>
    <w:rsid w:val="00BA4A0C"/>
  </w:style>
  <w:style w:type="character" w:styleId="Hyperlink">
    <w:name w:val="Hyperlink"/>
    <w:basedOn w:val="DefaultParagraphFont"/>
    <w:uiPriority w:val="99"/>
    <w:unhideWhenUsed/>
    <w:rsid w:val="000A6B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91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038E4"/>
    <w:pPr>
      <w:spacing w:after="0" w:line="240" w:lineRule="auto"/>
    </w:pPr>
  </w:style>
  <w:style w:type="table" w:styleId="TableGrid">
    <w:name w:val="Table Grid"/>
    <w:basedOn w:val="TableNormal"/>
    <w:uiPriority w:val="59"/>
    <w:rsid w:val="002C15EA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38E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8E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38E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8E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8E4"/>
    <w:rPr>
      <w:rFonts w:asciiTheme="majorHAnsi" w:eastAsiaTheme="majorEastAsia" w:hAnsiTheme="majorHAnsi" w:cstheme="majorBidi"/>
      <w:color w:val="313131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8E4"/>
    <w:rPr>
      <w:rFonts w:asciiTheme="majorHAnsi" w:eastAsiaTheme="majorEastAsia" w:hAnsiTheme="majorHAnsi" w:cstheme="majorBidi"/>
      <w:i/>
      <w:iCs/>
      <w:color w:val="313131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8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8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8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8E4"/>
    <w:pPr>
      <w:spacing w:after="200" w:line="240" w:lineRule="auto"/>
    </w:pPr>
    <w:rPr>
      <w:i/>
      <w:iCs/>
      <w:color w:val="42424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38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8E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Strong">
    <w:name w:val="Strong"/>
    <w:basedOn w:val="DefaultParagraphFont"/>
    <w:uiPriority w:val="22"/>
    <w:qFormat/>
    <w:rsid w:val="00B038E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038E4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038E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38E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8E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8E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038E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38E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038E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38E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038E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8E4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1C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C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1C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6FF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paragraph" w:customStyle="1" w:styleId="Style1">
    <w:name w:val="Style1"/>
    <w:basedOn w:val="Footer"/>
    <w:qFormat/>
    <w:rsid w:val="00BE68DF"/>
    <w:pPr>
      <w:jc w:val="center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2540"/>
    <w:rPr>
      <w:color w:val="B6A394" w:themeColor="followedHyperlink"/>
      <w:u w:val="single"/>
    </w:rPr>
  </w:style>
  <w:style w:type="paragraph" w:customStyle="1" w:styleId="xmsonormal">
    <w:name w:val="x_msonormal"/>
    <w:basedOn w:val="Normal"/>
    <w:rsid w:val="00B42B29"/>
    <w:pPr>
      <w:spacing w:after="0" w:line="240" w:lineRule="auto"/>
    </w:pPr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parishcouncil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a.shropshire.gov.uk/online-applications/centralDistribution.do?caseType=Application&amp;keyVal=REAY2XTDH5L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.shropshire.gov.uk/online-applications/centralDistribution.do?caseType=Application&amp;keyVal=RDHBD9TDGQP00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5591-104C-4907-8075-0C65475D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ngton Parish</dc:creator>
  <cp:keywords/>
  <dc:description/>
  <cp:lastModifiedBy>Parish Clerk</cp:lastModifiedBy>
  <cp:revision>26</cp:revision>
  <cp:lastPrinted>2022-06-13T11:41:00Z</cp:lastPrinted>
  <dcterms:created xsi:type="dcterms:W3CDTF">2022-07-06T11:48:00Z</dcterms:created>
  <dcterms:modified xsi:type="dcterms:W3CDTF">2022-07-07T20:10:00Z</dcterms:modified>
</cp:coreProperties>
</file>